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D43A9" w14:textId="77777777" w:rsidR="00ED7CE0" w:rsidRPr="00221D93" w:rsidRDefault="00ED7CE0" w:rsidP="00ED7CE0">
      <w:pPr>
        <w:contextualSpacing/>
        <w:jc w:val="center"/>
        <w:rPr>
          <w:rFonts w:ascii="Arial" w:eastAsia="Arial" w:hAnsi="Arial" w:cs="Arial"/>
          <w:b/>
          <w:bCs/>
          <w:sz w:val="31"/>
          <w:szCs w:val="31"/>
          <w:u w:val="single"/>
        </w:rPr>
      </w:pPr>
      <w:r w:rsidRPr="00221D93">
        <w:rPr>
          <w:rFonts w:ascii="Arial" w:hAnsi="Arial" w:cs="Arial"/>
          <w:b/>
          <w:bCs/>
          <w:sz w:val="32"/>
          <w:szCs w:val="32"/>
        </w:rPr>
        <w:t>CONSENT TO TAKE PART IN RESEARCH</w:t>
      </w:r>
    </w:p>
    <w:p w14:paraId="44A95E18" w14:textId="77777777" w:rsidR="00ED7CE0" w:rsidRPr="00221D93" w:rsidRDefault="00ED7CE0" w:rsidP="00ED7CE0">
      <w:pPr>
        <w:tabs>
          <w:tab w:val="left" w:pos="2940"/>
        </w:tabs>
        <w:contextualSpacing/>
        <w:rPr>
          <w:rFonts w:ascii="Arial" w:hAnsi="Arial" w:cs="Arial"/>
          <w:b/>
          <w:sz w:val="20"/>
          <w:szCs w:val="20"/>
        </w:rPr>
      </w:pPr>
    </w:p>
    <w:p w14:paraId="308BA54C" w14:textId="19E0B9F8" w:rsidR="00ED7CE0" w:rsidRPr="00221D93" w:rsidRDefault="00ED7CE0" w:rsidP="00ED7CE0">
      <w:pPr>
        <w:tabs>
          <w:tab w:val="left" w:pos="2940"/>
        </w:tabs>
        <w:contextualSpacing/>
        <w:rPr>
          <w:rFonts w:ascii="Arial" w:hAnsi="Arial" w:cs="Arial"/>
          <w:sz w:val="20"/>
          <w:szCs w:val="20"/>
        </w:rPr>
      </w:pPr>
      <w:r w:rsidRPr="00221D93">
        <w:rPr>
          <w:rFonts w:ascii="Arial" w:hAnsi="Arial" w:cs="Arial"/>
          <w:b/>
          <w:sz w:val="20"/>
          <w:szCs w:val="20"/>
        </w:rPr>
        <w:t>Title of Research:</w:t>
      </w:r>
      <w:r w:rsidRPr="00221D93">
        <w:rPr>
          <w:rFonts w:ascii="Arial" w:hAnsi="Arial" w:cs="Arial"/>
          <w:sz w:val="20"/>
          <w:szCs w:val="20"/>
        </w:rPr>
        <w:t xml:space="preserve"> </w:t>
      </w:r>
      <w:r w:rsidR="006E3C27" w:rsidRPr="006E3C27">
        <w:rPr>
          <w:rFonts w:ascii="Arial" w:hAnsi="Arial" w:cs="Arial"/>
          <w:sz w:val="20"/>
          <w:szCs w:val="20"/>
        </w:rPr>
        <w:t>Development and perception of prosody in second language acquisition</w:t>
      </w:r>
    </w:p>
    <w:p w14:paraId="785121A2" w14:textId="77777777" w:rsidR="00ED7CE0" w:rsidRPr="00221D93" w:rsidRDefault="00ED7CE0" w:rsidP="00ED7CE0">
      <w:pPr>
        <w:tabs>
          <w:tab w:val="left" w:pos="2940"/>
        </w:tabs>
        <w:contextualSpacing/>
        <w:rPr>
          <w:rFonts w:ascii="Arial" w:hAnsi="Arial" w:cs="Arial"/>
          <w:b/>
          <w:sz w:val="20"/>
          <w:szCs w:val="20"/>
        </w:rPr>
      </w:pPr>
      <w:r w:rsidRPr="00221D93">
        <w:rPr>
          <w:rFonts w:ascii="Arial" w:hAnsi="Arial" w:cs="Arial"/>
          <w:b/>
          <w:sz w:val="20"/>
          <w:szCs w:val="20"/>
        </w:rPr>
        <w:t xml:space="preserve">Principal Investigator: </w:t>
      </w:r>
      <w:r w:rsidRPr="00221D93">
        <w:rPr>
          <w:rFonts w:ascii="Arial" w:hAnsi="Arial" w:cs="Arial"/>
          <w:sz w:val="20"/>
          <w:szCs w:val="20"/>
        </w:rPr>
        <w:t>Robert Esposito</w:t>
      </w:r>
    </w:p>
    <w:p w14:paraId="5B843990" w14:textId="77777777" w:rsidR="00ED7CE0" w:rsidRPr="00221D93" w:rsidRDefault="00ED7CE0" w:rsidP="00ED7CE0">
      <w:pPr>
        <w:contextualSpacing/>
        <w:rPr>
          <w:rFonts w:ascii="Arial" w:hAnsi="Arial" w:cs="Arial"/>
          <w:sz w:val="20"/>
          <w:szCs w:val="20"/>
        </w:rPr>
      </w:pPr>
    </w:p>
    <w:p w14:paraId="14DF490C" w14:textId="080B76A3" w:rsidR="00ED7CE0" w:rsidRPr="00221D93" w:rsidRDefault="006E3C27" w:rsidP="00ED7CE0">
      <w:pPr>
        <w:tabs>
          <w:tab w:val="left" w:pos="2940"/>
        </w:tabs>
        <w:contextualSpacing/>
        <w:rPr>
          <w:rFonts w:ascii="Arial" w:hAnsi="Arial" w:cs="Arial"/>
          <w:sz w:val="20"/>
          <w:szCs w:val="20"/>
        </w:rPr>
      </w:pPr>
      <w:r w:rsidRPr="006E3C27">
        <w:rPr>
          <w:rFonts w:ascii="Arial" w:hAnsi="Arial" w:cs="Arial"/>
          <w:sz w:val="20"/>
          <w:szCs w:val="20"/>
        </w:rPr>
        <w:t>This online consent form is part of an informed consent process for research, and it will provide information that will help you decide whether you want to take part in the research. It is your choice whether to take part or not. Ask questions if there is anything in the form that is not clear to you. If you decide to take part, instructions at the end of the document will tell you what to do next. Your alternative to taking part in the research is not to take part in it.</w:t>
      </w:r>
      <w:r w:rsidRPr="006E3C27">
        <w:rPr>
          <w:rFonts w:ascii="Arial" w:hAnsi="Arial" w:cs="Arial"/>
          <w:sz w:val="20"/>
          <w:szCs w:val="20"/>
        </w:rPr>
        <w:br/>
      </w:r>
    </w:p>
    <w:p w14:paraId="73102429" w14:textId="77777777" w:rsidR="006E3C27" w:rsidRDefault="006E3C27" w:rsidP="00ED7CE0">
      <w:pPr>
        <w:tabs>
          <w:tab w:val="left" w:pos="2940"/>
        </w:tabs>
        <w:contextualSpacing/>
        <w:rPr>
          <w:rFonts w:ascii="Arial" w:hAnsi="Arial" w:cs="Arial"/>
          <w:b/>
          <w:sz w:val="20"/>
          <w:szCs w:val="20"/>
        </w:rPr>
      </w:pPr>
      <w:r w:rsidRPr="006E3C27">
        <w:rPr>
          <w:rFonts w:ascii="Arial" w:hAnsi="Arial" w:cs="Arial"/>
          <w:b/>
          <w:sz w:val="20"/>
          <w:szCs w:val="20"/>
        </w:rPr>
        <w:t>Who is conducting this research and what is it about?</w:t>
      </w:r>
    </w:p>
    <w:p w14:paraId="673640A7" w14:textId="77777777" w:rsidR="006E3C27" w:rsidRDefault="006E3C27" w:rsidP="00ED7CE0">
      <w:pPr>
        <w:tabs>
          <w:tab w:val="left" w:pos="2940"/>
        </w:tabs>
        <w:contextualSpacing/>
        <w:rPr>
          <w:rFonts w:ascii="Arial" w:hAnsi="Arial" w:cs="Arial"/>
          <w:b/>
          <w:sz w:val="20"/>
          <w:szCs w:val="20"/>
        </w:rPr>
      </w:pPr>
    </w:p>
    <w:p w14:paraId="1C992418" w14:textId="77777777" w:rsidR="006E3C27" w:rsidRDefault="006E3C27" w:rsidP="00ED7CE0">
      <w:pPr>
        <w:tabs>
          <w:tab w:val="left" w:pos="2940"/>
        </w:tabs>
        <w:contextualSpacing/>
        <w:rPr>
          <w:rFonts w:ascii="Arial" w:hAnsi="Arial" w:cs="Arial"/>
          <w:sz w:val="20"/>
          <w:szCs w:val="20"/>
        </w:rPr>
      </w:pPr>
      <w:r w:rsidRPr="006E3C27">
        <w:rPr>
          <w:rFonts w:ascii="Arial" w:hAnsi="Arial" w:cs="Arial"/>
          <w:sz w:val="20"/>
          <w:szCs w:val="20"/>
        </w:rPr>
        <w:t>You are being asked to take part in research conducted by Robert Esposito who is a researcher in the Department of Spanish and Portuguese within the School of Arts and Sciences at Rutgers, the State University of New Jersey. The purpose of this research is to investigate how learners of Spanish learn to perceive intonation, the melody of the language. We anticipate 300 participants will take part in the research.</w:t>
      </w:r>
    </w:p>
    <w:p w14:paraId="0F1B5FCD" w14:textId="2E4EB597"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ab/>
      </w:r>
    </w:p>
    <w:p w14:paraId="28370654" w14:textId="77777777" w:rsidR="00ED7CE0" w:rsidRPr="00221D93" w:rsidRDefault="00ED7CE0" w:rsidP="00ED7CE0">
      <w:pPr>
        <w:tabs>
          <w:tab w:val="left" w:pos="2940"/>
        </w:tabs>
        <w:rPr>
          <w:rFonts w:ascii="Arial" w:hAnsi="Arial" w:cs="Arial"/>
          <w:b/>
          <w:sz w:val="20"/>
          <w:szCs w:val="20"/>
        </w:rPr>
      </w:pPr>
      <w:r w:rsidRPr="00221D93">
        <w:rPr>
          <w:rFonts w:ascii="Arial" w:hAnsi="Arial" w:cs="Arial"/>
          <w:b/>
          <w:sz w:val="20"/>
          <w:szCs w:val="20"/>
        </w:rPr>
        <w:t>What will I be asked to do if I take part in this research?</w:t>
      </w:r>
    </w:p>
    <w:p w14:paraId="3087011D" w14:textId="5EC9FE71" w:rsidR="00F253C7" w:rsidRDefault="00ED7CE0" w:rsidP="00ED7CE0">
      <w:pPr>
        <w:tabs>
          <w:tab w:val="left" w:pos="2940"/>
        </w:tabs>
        <w:rPr>
          <w:rFonts w:ascii="Arial" w:hAnsi="Arial" w:cs="Arial"/>
          <w:sz w:val="20"/>
          <w:szCs w:val="20"/>
        </w:rPr>
      </w:pPr>
      <w:r w:rsidRPr="00221D93">
        <w:rPr>
          <w:rFonts w:ascii="Arial" w:hAnsi="Arial" w:cs="Arial"/>
          <w:sz w:val="20"/>
          <w:szCs w:val="20"/>
        </w:rPr>
        <w:t>If you choose to participate in this study, you will</w:t>
      </w:r>
      <w:r w:rsidR="00F253C7">
        <w:rPr>
          <w:rFonts w:ascii="Arial" w:hAnsi="Arial" w:cs="Arial"/>
          <w:sz w:val="20"/>
          <w:szCs w:val="20"/>
        </w:rPr>
        <w:t xml:space="preserve"> listen to brief phone conversations between native speakers of Spanish, and then complete three tasks. First, you will listen to Spanish sentences and determine if it is a question or not. Then, you will complete the </w:t>
      </w:r>
      <w:proofErr w:type="spellStart"/>
      <w:r w:rsidR="00F253C7">
        <w:rPr>
          <w:rFonts w:ascii="Arial" w:hAnsi="Arial" w:cs="Arial"/>
          <w:sz w:val="20"/>
          <w:szCs w:val="20"/>
        </w:rPr>
        <w:t>LexTALE</w:t>
      </w:r>
      <w:proofErr w:type="spellEnd"/>
      <w:r w:rsidR="00F253C7">
        <w:rPr>
          <w:rFonts w:ascii="Arial" w:hAnsi="Arial" w:cs="Arial"/>
          <w:sz w:val="20"/>
          <w:szCs w:val="20"/>
        </w:rPr>
        <w:t xml:space="preserve">, an assessment of Spanish proficiency where you must determine if a presented word is a real Spanish word or not. Finally, you will complete the Empathy Quotient, an assessment that measures empathy through a series of statements that you rate on as cale of “strongly disagree” to “strongly agree”. </w:t>
      </w:r>
    </w:p>
    <w:p w14:paraId="4337A336" w14:textId="77777777" w:rsidR="00ED7CE0" w:rsidRPr="00221D93" w:rsidRDefault="00ED7CE0" w:rsidP="00ED7CE0">
      <w:pPr>
        <w:tabs>
          <w:tab w:val="left" w:pos="2940"/>
        </w:tabs>
        <w:contextualSpacing/>
        <w:rPr>
          <w:rFonts w:ascii="Arial" w:hAnsi="Arial" w:cs="Arial"/>
          <w:sz w:val="20"/>
          <w:szCs w:val="20"/>
        </w:rPr>
      </w:pPr>
    </w:p>
    <w:p w14:paraId="487D2AC7" w14:textId="77777777" w:rsidR="00ED7CE0" w:rsidRPr="00221D93" w:rsidRDefault="00ED7CE0" w:rsidP="00ED7CE0">
      <w:pPr>
        <w:tabs>
          <w:tab w:val="left" w:pos="2940"/>
        </w:tabs>
        <w:contextualSpacing/>
        <w:rPr>
          <w:rFonts w:ascii="Arial" w:hAnsi="Arial" w:cs="Arial"/>
          <w:b/>
          <w:sz w:val="20"/>
          <w:szCs w:val="20"/>
        </w:rPr>
      </w:pPr>
      <w:r w:rsidRPr="00221D93">
        <w:rPr>
          <w:rFonts w:ascii="Arial" w:hAnsi="Arial" w:cs="Arial"/>
          <w:b/>
          <w:sz w:val="20"/>
          <w:szCs w:val="20"/>
        </w:rPr>
        <w:t>What are the risks of harm or discomforts I might experience if I take part in this research?</w:t>
      </w:r>
    </w:p>
    <w:p w14:paraId="79C98458" w14:textId="19F22316" w:rsidR="00ED7CE0" w:rsidRDefault="006E3C27" w:rsidP="00ED7CE0">
      <w:pPr>
        <w:tabs>
          <w:tab w:val="left" w:pos="2940"/>
        </w:tabs>
        <w:contextualSpacing/>
        <w:rPr>
          <w:rFonts w:ascii="Arial" w:hAnsi="Arial" w:cs="Arial"/>
          <w:sz w:val="20"/>
          <w:szCs w:val="20"/>
        </w:rPr>
      </w:pPr>
      <w:r w:rsidRPr="006E3C27">
        <w:rPr>
          <w:rFonts w:ascii="Arial" w:hAnsi="Arial" w:cs="Arial"/>
          <w:sz w:val="20"/>
          <w:szCs w:val="20"/>
        </w:rPr>
        <w:t xml:space="preserve">Breach of confidentiality is a risk of </w:t>
      </w:r>
      <w:proofErr w:type="gramStart"/>
      <w:r w:rsidRPr="006E3C27">
        <w:rPr>
          <w:rFonts w:ascii="Arial" w:hAnsi="Arial" w:cs="Arial"/>
          <w:sz w:val="20"/>
          <w:szCs w:val="20"/>
        </w:rPr>
        <w:t>harm</w:t>
      </w:r>
      <w:proofErr w:type="gramEnd"/>
      <w:r w:rsidRPr="006E3C27">
        <w:rPr>
          <w:rFonts w:ascii="Arial" w:hAnsi="Arial" w:cs="Arial"/>
          <w:sz w:val="20"/>
          <w:szCs w:val="20"/>
        </w:rPr>
        <w:t xml:space="preserve"> but a data security plan is in place to minimize such a risk.</w:t>
      </w:r>
    </w:p>
    <w:p w14:paraId="5A7EC6CF" w14:textId="77777777" w:rsidR="006E3C27" w:rsidRPr="00221D93" w:rsidRDefault="006E3C27" w:rsidP="00ED7CE0">
      <w:pPr>
        <w:tabs>
          <w:tab w:val="left" w:pos="2940"/>
        </w:tabs>
        <w:contextualSpacing/>
        <w:rPr>
          <w:rFonts w:ascii="Arial" w:hAnsi="Arial" w:cs="Arial"/>
          <w:sz w:val="20"/>
          <w:szCs w:val="20"/>
        </w:rPr>
      </w:pPr>
    </w:p>
    <w:p w14:paraId="42E7242C" w14:textId="77777777" w:rsidR="00ED7CE0" w:rsidRPr="00221D93" w:rsidRDefault="00ED7CE0" w:rsidP="00ED7CE0">
      <w:pPr>
        <w:tabs>
          <w:tab w:val="left" w:pos="2940"/>
        </w:tabs>
        <w:contextualSpacing/>
        <w:rPr>
          <w:rFonts w:ascii="Arial" w:hAnsi="Arial" w:cs="Arial"/>
          <w:sz w:val="20"/>
          <w:szCs w:val="20"/>
        </w:rPr>
      </w:pPr>
      <w:r w:rsidRPr="00221D93">
        <w:rPr>
          <w:rFonts w:ascii="Arial" w:hAnsi="Arial" w:cs="Arial"/>
          <w:b/>
          <w:bCs/>
          <w:sz w:val="20"/>
          <w:szCs w:val="20"/>
        </w:rPr>
        <w:t>Are there any benefits to me if I choose to take part in this research?</w:t>
      </w:r>
    </w:p>
    <w:p w14:paraId="38637DBB" w14:textId="7B1034BB" w:rsidR="00ED7CE0" w:rsidRPr="00221D93" w:rsidRDefault="00ED7CE0" w:rsidP="00ED7CE0">
      <w:pPr>
        <w:tabs>
          <w:tab w:val="left" w:pos="2940"/>
        </w:tabs>
        <w:contextualSpacing/>
        <w:rPr>
          <w:rFonts w:ascii="Arial" w:hAnsi="Arial" w:cs="Arial"/>
          <w:sz w:val="20"/>
          <w:szCs w:val="20"/>
        </w:rPr>
      </w:pPr>
      <w:r w:rsidRPr="00221D93">
        <w:rPr>
          <w:rFonts w:ascii="Arial" w:hAnsi="Arial" w:cs="Arial"/>
          <w:sz w:val="20"/>
          <w:szCs w:val="20"/>
        </w:rPr>
        <w:t>This experiment does not present direct benefits to you. However, you will be contributing to the scientific body of research on Spanish learners, which may help to improve Spanish</w:t>
      </w:r>
      <w:r w:rsidR="002548B0">
        <w:rPr>
          <w:rFonts w:ascii="Arial" w:hAnsi="Arial" w:cs="Arial"/>
          <w:sz w:val="20"/>
          <w:szCs w:val="20"/>
        </w:rPr>
        <w:t xml:space="preserve"> teaching methodologies.</w:t>
      </w:r>
      <w:r w:rsidRPr="00221D93">
        <w:rPr>
          <w:rFonts w:ascii="Arial" w:hAnsi="Arial" w:cs="Arial"/>
          <w:sz w:val="20"/>
          <w:szCs w:val="20"/>
        </w:rPr>
        <w:t xml:space="preserve"> </w:t>
      </w:r>
    </w:p>
    <w:p w14:paraId="7E812D9F" w14:textId="77777777" w:rsidR="00ED7CE0" w:rsidRPr="00221D93" w:rsidRDefault="00ED7CE0" w:rsidP="00ED7CE0">
      <w:pPr>
        <w:tabs>
          <w:tab w:val="left" w:pos="2160"/>
          <w:tab w:val="left" w:pos="2940"/>
        </w:tabs>
        <w:contextualSpacing/>
        <w:rPr>
          <w:rFonts w:ascii="Arial" w:hAnsi="Arial" w:cs="Arial"/>
          <w:sz w:val="20"/>
          <w:szCs w:val="20"/>
        </w:rPr>
      </w:pPr>
    </w:p>
    <w:p w14:paraId="3CC015BD"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b/>
          <w:bCs/>
          <w:sz w:val="20"/>
          <w:szCs w:val="20"/>
        </w:rPr>
        <w:t>Will I be paid to take part in this research?</w:t>
      </w:r>
    </w:p>
    <w:p w14:paraId="3FF1DB93" w14:textId="1E4F58DE" w:rsidR="00ED7CE0" w:rsidRDefault="006E3C27" w:rsidP="00ED7CE0">
      <w:pPr>
        <w:tabs>
          <w:tab w:val="left" w:pos="2160"/>
          <w:tab w:val="left" w:pos="2940"/>
        </w:tabs>
        <w:contextualSpacing/>
        <w:rPr>
          <w:rFonts w:ascii="Arial" w:hAnsi="Arial" w:cs="Arial"/>
          <w:sz w:val="20"/>
          <w:szCs w:val="20"/>
        </w:rPr>
      </w:pPr>
      <w:r>
        <w:rPr>
          <w:rFonts w:ascii="Arial" w:hAnsi="Arial" w:cs="Arial"/>
          <w:sz w:val="20"/>
          <w:szCs w:val="20"/>
        </w:rPr>
        <w:t>A</w:t>
      </w:r>
      <w:r w:rsidRPr="006E3C27">
        <w:rPr>
          <w:rFonts w:ascii="Arial" w:hAnsi="Arial" w:cs="Arial"/>
          <w:sz w:val="20"/>
          <w:szCs w:val="20"/>
        </w:rPr>
        <w:t>s compensation for your participation, you will be paid $3.14 for completion of the research activity. Payment will be distributed via Prolific as per your agreement with Prolific.</w:t>
      </w:r>
    </w:p>
    <w:p w14:paraId="5817B36E" w14:textId="77777777" w:rsidR="006E3C27" w:rsidRPr="00221D93" w:rsidRDefault="006E3C27" w:rsidP="00ED7CE0">
      <w:pPr>
        <w:tabs>
          <w:tab w:val="left" w:pos="2160"/>
          <w:tab w:val="left" w:pos="2940"/>
        </w:tabs>
        <w:contextualSpacing/>
        <w:rPr>
          <w:rFonts w:ascii="Arial" w:hAnsi="Arial" w:cs="Arial"/>
          <w:b/>
          <w:bCs/>
          <w:sz w:val="20"/>
          <w:szCs w:val="20"/>
        </w:rPr>
      </w:pPr>
    </w:p>
    <w:p w14:paraId="3C815F75" w14:textId="77777777" w:rsidR="00ED7CE0" w:rsidRPr="00221D93" w:rsidRDefault="00ED7CE0" w:rsidP="00ED7CE0">
      <w:pPr>
        <w:tabs>
          <w:tab w:val="left" w:pos="2160"/>
          <w:tab w:val="left" w:pos="2940"/>
        </w:tabs>
        <w:contextualSpacing/>
        <w:rPr>
          <w:rFonts w:ascii="Arial" w:hAnsi="Arial" w:cs="Arial"/>
          <w:b/>
          <w:bCs/>
          <w:sz w:val="20"/>
          <w:szCs w:val="20"/>
        </w:rPr>
      </w:pPr>
      <w:r w:rsidRPr="00221D93">
        <w:rPr>
          <w:rFonts w:ascii="Arial" w:hAnsi="Arial" w:cs="Arial"/>
          <w:b/>
          <w:bCs/>
          <w:sz w:val="20"/>
          <w:szCs w:val="20"/>
        </w:rPr>
        <w:t>How will information about me be kept private or confidential?</w:t>
      </w:r>
    </w:p>
    <w:p w14:paraId="45B73BB4" w14:textId="234D5A8F" w:rsidR="00ED7CE0" w:rsidRDefault="006E3C27" w:rsidP="00ED7CE0">
      <w:pPr>
        <w:rPr>
          <w:rFonts w:ascii="Arial" w:hAnsi="Arial" w:cs="Arial"/>
          <w:sz w:val="20"/>
          <w:szCs w:val="20"/>
        </w:rPr>
      </w:pPr>
      <w:r w:rsidRPr="006E3C27">
        <w:rPr>
          <w:rFonts w:ascii="Arial" w:hAnsi="Arial" w:cs="Arial"/>
          <w:sz w:val="20"/>
          <w:szCs w:val="20"/>
        </w:rPr>
        <w:t>All efforts will be made to keep your responses confidential, but total confidentiality cannot be guaranteed.</w:t>
      </w:r>
      <w:r w:rsidRPr="006E3C27">
        <w:rPr>
          <w:rFonts w:ascii="Arial" w:hAnsi="Arial" w:cs="Arial"/>
          <w:sz w:val="20"/>
          <w:szCs w:val="20"/>
        </w:rPr>
        <w:br/>
      </w:r>
      <w:r w:rsidRPr="006E3C27">
        <w:rPr>
          <w:rFonts w:ascii="Arial" w:hAnsi="Arial" w:cs="Arial"/>
          <w:sz w:val="20"/>
          <w:szCs w:val="20"/>
        </w:rPr>
        <w:br/>
        <w:t xml:space="preserve">We will use </w:t>
      </w:r>
      <w:r>
        <w:rPr>
          <w:rFonts w:ascii="Arial" w:hAnsi="Arial" w:cs="Arial"/>
          <w:sz w:val="20"/>
          <w:szCs w:val="20"/>
        </w:rPr>
        <w:t>Prolific</w:t>
      </w:r>
      <w:r w:rsidRPr="006E3C27">
        <w:rPr>
          <w:rFonts w:ascii="Arial" w:hAnsi="Arial" w:cs="Arial"/>
          <w:sz w:val="20"/>
          <w:szCs w:val="20"/>
        </w:rPr>
        <w:t xml:space="preserve"> to collect and forward your responses to us. We </w:t>
      </w:r>
      <w:r>
        <w:rPr>
          <w:rFonts w:ascii="Arial" w:hAnsi="Arial" w:cs="Arial"/>
          <w:sz w:val="20"/>
          <w:szCs w:val="20"/>
        </w:rPr>
        <w:t>will not</w:t>
      </w:r>
      <w:r w:rsidRPr="006E3C27">
        <w:rPr>
          <w:rFonts w:ascii="Arial" w:hAnsi="Arial" w:cs="Arial"/>
          <w:sz w:val="20"/>
          <w:szCs w:val="20"/>
        </w:rPr>
        <w:t xml:space="preserve"> know your IP address when you respond to the online research. We will receive your Prolific ID for the purposes of compensation. We will download your responses to a secure file that requires a password to access. Only research staff will have access to the password.</w:t>
      </w:r>
    </w:p>
    <w:p w14:paraId="3F19129B" w14:textId="77777777" w:rsidR="006E3C27" w:rsidRPr="00221D93" w:rsidRDefault="006E3C27" w:rsidP="00ED7CE0">
      <w:pPr>
        <w:rPr>
          <w:rFonts w:ascii="Arial" w:hAnsi="Arial" w:cs="Arial"/>
          <w:sz w:val="20"/>
          <w:szCs w:val="20"/>
        </w:rPr>
      </w:pPr>
    </w:p>
    <w:p w14:paraId="686B98B3" w14:textId="58185B75" w:rsidR="00ED7CE0" w:rsidRPr="00221D93" w:rsidRDefault="00ED7CE0" w:rsidP="00ED7CE0">
      <w:pPr>
        <w:contextualSpacing/>
        <w:rPr>
          <w:rFonts w:ascii="Arial" w:hAnsi="Arial" w:cs="Arial"/>
          <w:sz w:val="20"/>
          <w:szCs w:val="20"/>
        </w:rPr>
      </w:pPr>
      <w:r w:rsidRPr="00221D93">
        <w:rPr>
          <w:rFonts w:ascii="Arial" w:hAnsi="Arial" w:cs="Arial"/>
          <w:b/>
          <w:bCs/>
          <w:sz w:val="20"/>
          <w:szCs w:val="20"/>
        </w:rPr>
        <w:t>What will happen to my information</w:t>
      </w:r>
      <w:r w:rsidR="006E3C27">
        <w:rPr>
          <w:rFonts w:ascii="Arial" w:hAnsi="Arial" w:cs="Arial"/>
          <w:b/>
          <w:bCs/>
          <w:sz w:val="20"/>
          <w:szCs w:val="20"/>
        </w:rPr>
        <w:t xml:space="preserve"> </w:t>
      </w:r>
      <w:r w:rsidRPr="00221D93">
        <w:rPr>
          <w:rFonts w:ascii="Arial" w:hAnsi="Arial" w:cs="Arial"/>
          <w:b/>
          <w:bCs/>
          <w:sz w:val="20"/>
          <w:szCs w:val="20"/>
        </w:rPr>
        <w:t xml:space="preserve">collected for this research after the research is over? </w:t>
      </w:r>
    </w:p>
    <w:p w14:paraId="35274CE4" w14:textId="47B12219" w:rsidR="00ED7CE0" w:rsidRDefault="006E3C27" w:rsidP="00ED7CE0">
      <w:pPr>
        <w:tabs>
          <w:tab w:val="left" w:pos="2160"/>
          <w:tab w:val="left" w:pos="2940"/>
        </w:tabs>
        <w:rPr>
          <w:rFonts w:ascii="Arial" w:hAnsi="Arial" w:cs="Arial"/>
          <w:sz w:val="20"/>
          <w:szCs w:val="20"/>
        </w:rPr>
      </w:pPr>
      <w:r w:rsidRPr="006E3C27">
        <w:rPr>
          <w:rFonts w:ascii="Arial" w:hAnsi="Arial" w:cs="Arial"/>
          <w:sz w:val="20"/>
          <w:szCs w:val="20"/>
        </w:rPr>
        <w:t xml:space="preserve">After information that could identify you has been removed, de-identified responses may be used by or distributed to investigators for other research without obtaining additional informed consent from you. We plan to deposit all de-identified data in the Center for Open Science (https://osf.io/) and GitHub </w:t>
      </w:r>
      <w:r w:rsidRPr="006E3C27">
        <w:rPr>
          <w:rFonts w:ascii="Arial" w:hAnsi="Arial" w:cs="Arial"/>
          <w:sz w:val="20"/>
          <w:szCs w:val="20"/>
        </w:rPr>
        <w:lastRenderedPageBreak/>
        <w:t>(https://github.com/) - both of which are sites designed for open-source research repositories, where researchers can store and share their data.</w:t>
      </w:r>
    </w:p>
    <w:p w14:paraId="23206AFD" w14:textId="77777777" w:rsidR="006E3C27" w:rsidRPr="00221D93" w:rsidRDefault="006E3C27" w:rsidP="00ED7CE0">
      <w:pPr>
        <w:tabs>
          <w:tab w:val="left" w:pos="2160"/>
          <w:tab w:val="left" w:pos="2940"/>
        </w:tabs>
        <w:rPr>
          <w:rFonts w:ascii="Arial" w:hAnsi="Arial" w:cs="Arial"/>
          <w:sz w:val="20"/>
          <w:szCs w:val="20"/>
        </w:rPr>
      </w:pPr>
    </w:p>
    <w:p w14:paraId="3FBD9F3F"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b/>
          <w:bCs/>
          <w:sz w:val="20"/>
          <w:szCs w:val="20"/>
        </w:rPr>
        <w:t>What will happen if I do not wish to take part in the research or if I later decide not to stay in the Research?</w:t>
      </w:r>
    </w:p>
    <w:p w14:paraId="68930B40"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sz w:val="20"/>
          <w:szCs w:val="20"/>
        </w:rPr>
        <w:t>It is your choice whether to take part in the research. You may choose to take part, not to take part or you may change your mind and withdraw from the research</w:t>
      </w:r>
      <w:r w:rsidRPr="00221D93" w:rsidDel="00F7023E">
        <w:rPr>
          <w:rFonts w:ascii="Arial" w:hAnsi="Arial" w:cs="Arial"/>
          <w:sz w:val="20"/>
          <w:szCs w:val="20"/>
        </w:rPr>
        <w:t xml:space="preserve"> </w:t>
      </w:r>
      <w:r w:rsidRPr="00221D93">
        <w:rPr>
          <w:rFonts w:ascii="Arial" w:hAnsi="Arial" w:cs="Arial"/>
          <w:sz w:val="20"/>
          <w:szCs w:val="20"/>
        </w:rPr>
        <w:t xml:space="preserve">at any time. </w:t>
      </w:r>
      <w:bookmarkStart w:id="0" w:name="_Hlk42690862"/>
      <w:r w:rsidRPr="00221D93">
        <w:rPr>
          <w:rFonts w:ascii="Arial" w:hAnsi="Arial" w:cs="Arial"/>
          <w:sz w:val="20"/>
          <w:szCs w:val="20"/>
        </w:rPr>
        <w:t>If you do not want to enter the research or decide to stop taking part, your relationship with the research staff will not change, and you may do so without penalty and without loss of benefits to which you are otherwise entitled.</w:t>
      </w:r>
    </w:p>
    <w:p w14:paraId="6C238E82" w14:textId="77777777" w:rsidR="00ED7CE0" w:rsidRPr="00221D93" w:rsidRDefault="00ED7CE0" w:rsidP="00ED7CE0">
      <w:pPr>
        <w:tabs>
          <w:tab w:val="left" w:pos="2160"/>
          <w:tab w:val="left" w:pos="2940"/>
        </w:tabs>
        <w:contextualSpacing/>
        <w:rPr>
          <w:rFonts w:ascii="Arial" w:hAnsi="Arial" w:cs="Arial"/>
          <w:sz w:val="20"/>
          <w:szCs w:val="20"/>
        </w:rPr>
      </w:pPr>
    </w:p>
    <w:p w14:paraId="2B1EFF86" w14:textId="3CCB54EF"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sz w:val="20"/>
          <w:szCs w:val="20"/>
        </w:rPr>
        <w:t xml:space="preserve">You may also withdraw your consent for the use of data already collected about you, but you must do this in writing to Robert Esposito at </w:t>
      </w:r>
      <w:hyperlink r:id="rId11" w:history="1">
        <w:r w:rsidR="002548B0" w:rsidRPr="006D5F37">
          <w:rPr>
            <w:rStyle w:val="Hyperlink"/>
            <w:rFonts w:ascii="Arial" w:hAnsi="Arial" w:cs="Arial"/>
            <w:sz w:val="20"/>
            <w:szCs w:val="20"/>
          </w:rPr>
          <w:t>rme70@rutgers.edu</w:t>
        </w:r>
      </w:hyperlink>
      <w:r w:rsidR="002548B0">
        <w:rPr>
          <w:rFonts w:ascii="Arial" w:hAnsi="Arial" w:cs="Arial"/>
          <w:sz w:val="20"/>
          <w:szCs w:val="20"/>
        </w:rPr>
        <w:t xml:space="preserve"> and provide your Prolific.com ID</w:t>
      </w:r>
      <w:r w:rsidRPr="00221D93">
        <w:rPr>
          <w:rFonts w:ascii="Arial" w:hAnsi="Arial" w:cs="Arial"/>
          <w:sz w:val="20"/>
          <w:szCs w:val="20"/>
        </w:rPr>
        <w:t>.</w:t>
      </w:r>
      <w:r w:rsidR="006E3C27">
        <w:rPr>
          <w:rFonts w:ascii="Arial" w:hAnsi="Arial" w:cs="Arial"/>
          <w:sz w:val="20"/>
          <w:szCs w:val="20"/>
        </w:rPr>
        <w:t xml:space="preserve"> </w:t>
      </w:r>
      <w:r w:rsidR="006E3C27" w:rsidRPr="006E3C27">
        <w:rPr>
          <w:rFonts w:ascii="Arial" w:hAnsi="Arial" w:cs="Arial"/>
          <w:sz w:val="20"/>
          <w:szCs w:val="20"/>
        </w:rPr>
        <w:t>However, once we have removed your Prolific ID, you can no longer withdraw your responses as we will not know which ones are yours.</w:t>
      </w:r>
    </w:p>
    <w:bookmarkEnd w:id="0"/>
    <w:p w14:paraId="5F3D798A" w14:textId="77777777" w:rsidR="00ED7CE0" w:rsidRPr="00221D93" w:rsidRDefault="00ED7CE0" w:rsidP="00ED7CE0">
      <w:pPr>
        <w:tabs>
          <w:tab w:val="left" w:pos="2160"/>
          <w:tab w:val="left" w:pos="2940"/>
        </w:tabs>
        <w:contextualSpacing/>
        <w:rPr>
          <w:rFonts w:ascii="Arial" w:hAnsi="Arial" w:cs="Arial"/>
          <w:sz w:val="20"/>
          <w:szCs w:val="20"/>
        </w:rPr>
      </w:pPr>
    </w:p>
    <w:p w14:paraId="546C965F" w14:textId="77777777" w:rsidR="00ED7CE0" w:rsidRPr="00221D93" w:rsidRDefault="00ED7CE0" w:rsidP="00ED7CE0">
      <w:pPr>
        <w:tabs>
          <w:tab w:val="left" w:pos="2160"/>
          <w:tab w:val="left" w:pos="2940"/>
        </w:tabs>
        <w:contextualSpacing/>
        <w:rPr>
          <w:rFonts w:ascii="Arial" w:hAnsi="Arial" w:cs="Arial"/>
          <w:sz w:val="20"/>
          <w:szCs w:val="20"/>
        </w:rPr>
      </w:pPr>
      <w:r w:rsidRPr="00221D93">
        <w:rPr>
          <w:rFonts w:ascii="Arial" w:hAnsi="Arial" w:cs="Arial"/>
          <w:b/>
          <w:bCs/>
          <w:sz w:val="20"/>
          <w:szCs w:val="20"/>
        </w:rPr>
        <w:t>Who Can I Contact If I Have Questions?</w:t>
      </w:r>
    </w:p>
    <w:p w14:paraId="64D1A249" w14:textId="429B8B83" w:rsidR="00ED7CE0" w:rsidRPr="00221D93" w:rsidRDefault="00ED7CE0" w:rsidP="00ED7CE0">
      <w:pPr>
        <w:rPr>
          <w:rFonts w:ascii="Arial" w:eastAsia="Arial" w:hAnsi="Arial" w:cs="Arial"/>
          <w:sz w:val="20"/>
          <w:szCs w:val="20"/>
        </w:rPr>
      </w:pPr>
      <w:r w:rsidRPr="00221D93">
        <w:rPr>
          <w:rFonts w:ascii="Arial" w:eastAsia="Arial" w:hAnsi="Arial" w:cs="Arial"/>
          <w:sz w:val="20"/>
          <w:szCs w:val="20"/>
        </w:rPr>
        <w:t xml:space="preserve">If you have questions, concerns or complaints about the research, wish more information, you can contact the Principal Investigator: Robert Esposito at </w:t>
      </w:r>
      <w:hyperlink r:id="rId12" w:history="1">
        <w:r w:rsidRPr="00221D93">
          <w:rPr>
            <w:rStyle w:val="Hyperlink"/>
            <w:rFonts w:ascii="Arial" w:eastAsia="Arial" w:hAnsi="Arial" w:cs="Arial"/>
            <w:color w:val="auto"/>
            <w:sz w:val="20"/>
            <w:szCs w:val="20"/>
          </w:rPr>
          <w:t>rme70@rutgers.edu</w:t>
        </w:r>
      </w:hyperlink>
      <w:r w:rsidRPr="00221D93">
        <w:rPr>
          <w:rFonts w:ascii="Arial" w:eastAsia="Arial" w:hAnsi="Arial" w:cs="Arial"/>
          <w:sz w:val="20"/>
          <w:szCs w:val="20"/>
        </w:rPr>
        <w:t>.</w:t>
      </w:r>
    </w:p>
    <w:p w14:paraId="594BBA50" w14:textId="77777777" w:rsidR="00ED7CE0" w:rsidRPr="00221D93" w:rsidRDefault="00ED7CE0" w:rsidP="00ED7CE0">
      <w:pPr>
        <w:tabs>
          <w:tab w:val="left" w:pos="2160"/>
          <w:tab w:val="left" w:pos="2940"/>
        </w:tabs>
        <w:contextualSpacing/>
        <w:rPr>
          <w:rFonts w:ascii="Arial" w:eastAsia="Arial" w:hAnsi="Arial" w:cs="Arial"/>
          <w:i/>
          <w:iCs/>
          <w:sz w:val="20"/>
          <w:szCs w:val="20"/>
        </w:rPr>
      </w:pPr>
    </w:p>
    <w:p w14:paraId="49376933" w14:textId="77777777" w:rsidR="00ED7CE0" w:rsidRDefault="00ED7CE0" w:rsidP="00ED7CE0">
      <w:pPr>
        <w:contextualSpacing/>
        <w:rPr>
          <w:rStyle w:val="normaltextrun"/>
          <w:rFonts w:ascii="Arial" w:hAnsi="Arial" w:cs="Arial"/>
          <w:sz w:val="20"/>
          <w:szCs w:val="20"/>
          <w:shd w:val="clear" w:color="auto" w:fill="FFFFFF"/>
        </w:rPr>
      </w:pPr>
      <w:r w:rsidRPr="00221D93">
        <w:rPr>
          <w:rStyle w:val="normaltextrun"/>
          <w:rFonts w:ascii="Arial" w:hAnsi="Arial" w:cs="Arial"/>
          <w:sz w:val="20"/>
          <w:szCs w:val="20"/>
          <w:shd w:val="clear" w:color="auto" w:fill="FFFFFF"/>
        </w:rPr>
        <w:t xml:space="preserve">If you have questions, concerns, problems, information or input about the research or would like to know your rights as a research participant, you can contact the Rutgers IRB/Human </w:t>
      </w:r>
      <w:r w:rsidRPr="00221D93">
        <w:rPr>
          <w:rStyle w:val="normaltextrun"/>
          <w:rFonts w:ascii="Arial" w:hAnsi="Arial" w:cs="Arial"/>
          <w:sz w:val="20"/>
          <w:szCs w:val="20"/>
        </w:rPr>
        <w:t xml:space="preserve">Research </w:t>
      </w:r>
      <w:r w:rsidRPr="00221D93">
        <w:rPr>
          <w:rStyle w:val="normaltextrun"/>
          <w:rFonts w:ascii="Arial" w:hAnsi="Arial" w:cs="Arial"/>
          <w:sz w:val="20"/>
          <w:szCs w:val="20"/>
          <w:shd w:val="clear" w:color="auto" w:fill="FFFFFF"/>
        </w:rPr>
        <w:t>Protection Program via phone at (973) 972-3608 or (732) 235-9806 OR via email </w:t>
      </w:r>
      <w:hyperlink r:id="rId13" w:tgtFrame="_blank" w:history="1">
        <w:r w:rsidRPr="00221D93">
          <w:rPr>
            <w:rStyle w:val="normaltextrun"/>
            <w:rFonts w:ascii="Arial" w:hAnsi="Arial" w:cs="Arial"/>
            <w:sz w:val="20"/>
            <w:szCs w:val="20"/>
            <w:u w:val="single"/>
            <w:shd w:val="clear" w:color="auto" w:fill="FFFFFF"/>
          </w:rPr>
          <w:t>irboffice@research.rutgers.edu</w:t>
        </w:r>
      </w:hyperlink>
      <w:r w:rsidRPr="00221D93">
        <w:rPr>
          <w:rStyle w:val="normaltextrun"/>
          <w:rFonts w:ascii="Arial" w:hAnsi="Arial" w:cs="Arial"/>
          <w:sz w:val="20"/>
          <w:szCs w:val="20"/>
          <w:shd w:val="clear" w:color="auto" w:fill="FFFFFF"/>
        </w:rPr>
        <w:t>, or you can write us at 335 George Street, Liberty Plaza Suite 3200, New Brunswick, NJ 08901.</w:t>
      </w:r>
    </w:p>
    <w:p w14:paraId="3396CF48" w14:textId="77777777" w:rsidR="006E3C27" w:rsidRDefault="006E3C27" w:rsidP="00ED7CE0">
      <w:pPr>
        <w:contextualSpacing/>
        <w:rPr>
          <w:rStyle w:val="normaltextrun"/>
          <w:rFonts w:ascii="Arial" w:hAnsi="Arial" w:cs="Arial"/>
          <w:sz w:val="20"/>
          <w:szCs w:val="20"/>
          <w:shd w:val="clear" w:color="auto" w:fill="FFFFFF"/>
        </w:rPr>
      </w:pPr>
    </w:p>
    <w:p w14:paraId="7546A919" w14:textId="77777777" w:rsidR="006E3C27" w:rsidRPr="006E3C27" w:rsidRDefault="006E3C27" w:rsidP="006E3C27">
      <w:pPr>
        <w:contextualSpacing/>
        <w:rPr>
          <w:rFonts w:ascii="Arial" w:hAnsi="Arial" w:cs="Arial"/>
          <w:sz w:val="20"/>
          <w:szCs w:val="20"/>
          <w:shd w:val="clear" w:color="auto" w:fill="FFFFFF"/>
        </w:rPr>
      </w:pPr>
      <w:r w:rsidRPr="006E3C27">
        <w:rPr>
          <w:rFonts w:ascii="Arial" w:hAnsi="Arial" w:cs="Arial"/>
          <w:sz w:val="20"/>
          <w:szCs w:val="20"/>
          <w:shd w:val="clear" w:color="auto" w:fill="FFFFFF"/>
        </w:rPr>
        <w:t>Please print out this consent form if you would like a copy of it for your files.</w:t>
      </w:r>
    </w:p>
    <w:p w14:paraId="32D21680" w14:textId="77777777" w:rsidR="006E3C27" w:rsidRPr="006E3C27" w:rsidRDefault="006E3C27" w:rsidP="006E3C27">
      <w:pPr>
        <w:contextualSpacing/>
        <w:rPr>
          <w:rFonts w:ascii="Arial" w:hAnsi="Arial" w:cs="Arial"/>
          <w:sz w:val="20"/>
          <w:szCs w:val="20"/>
          <w:shd w:val="clear" w:color="auto" w:fill="FFFFFF"/>
        </w:rPr>
      </w:pPr>
    </w:p>
    <w:p w14:paraId="40B5EE10" w14:textId="77777777" w:rsidR="006E3C27" w:rsidRPr="006E3C27" w:rsidRDefault="006E3C27" w:rsidP="006E3C27">
      <w:pPr>
        <w:contextualSpacing/>
        <w:rPr>
          <w:rFonts w:ascii="Arial" w:hAnsi="Arial" w:cs="Arial"/>
          <w:sz w:val="20"/>
          <w:szCs w:val="20"/>
          <w:shd w:val="clear" w:color="auto" w:fill="FFFFFF"/>
        </w:rPr>
      </w:pPr>
      <w:r w:rsidRPr="006E3C27">
        <w:rPr>
          <w:rFonts w:ascii="Arial" w:hAnsi="Arial" w:cs="Arial"/>
          <w:sz w:val="20"/>
          <w:szCs w:val="20"/>
          <w:shd w:val="clear" w:color="auto" w:fill="FFFFFF"/>
        </w:rPr>
        <w:t xml:space="preserve">If you do not wish to take part in the research, close this website address. If you wish </w:t>
      </w:r>
      <w:proofErr w:type="gramStart"/>
      <w:r w:rsidRPr="006E3C27">
        <w:rPr>
          <w:rFonts w:ascii="Arial" w:hAnsi="Arial" w:cs="Arial"/>
          <w:sz w:val="20"/>
          <w:szCs w:val="20"/>
          <w:shd w:val="clear" w:color="auto" w:fill="FFFFFF"/>
        </w:rPr>
        <w:t>take</w:t>
      </w:r>
      <w:proofErr w:type="gramEnd"/>
      <w:r w:rsidRPr="006E3C27">
        <w:rPr>
          <w:rFonts w:ascii="Arial" w:hAnsi="Arial" w:cs="Arial"/>
          <w:sz w:val="20"/>
          <w:szCs w:val="20"/>
          <w:shd w:val="clear" w:color="auto" w:fill="FFFFFF"/>
        </w:rPr>
        <w:t xml:space="preserve"> part in the research, follow the directions below:</w:t>
      </w:r>
    </w:p>
    <w:p w14:paraId="1E7AB32E" w14:textId="77777777" w:rsidR="006E3C27" w:rsidRPr="006E3C27" w:rsidRDefault="006E3C27" w:rsidP="006E3C27">
      <w:pPr>
        <w:contextualSpacing/>
        <w:rPr>
          <w:rFonts w:ascii="Arial" w:hAnsi="Arial" w:cs="Arial"/>
          <w:sz w:val="20"/>
          <w:szCs w:val="20"/>
          <w:shd w:val="clear" w:color="auto" w:fill="FFFFFF"/>
        </w:rPr>
      </w:pPr>
    </w:p>
    <w:p w14:paraId="6438BD9B" w14:textId="77777777" w:rsidR="006E3C27" w:rsidRPr="006E3C27" w:rsidRDefault="006E3C27" w:rsidP="006E3C27">
      <w:pPr>
        <w:contextualSpacing/>
        <w:rPr>
          <w:rFonts w:ascii="Arial" w:hAnsi="Arial" w:cs="Arial"/>
          <w:sz w:val="20"/>
          <w:szCs w:val="20"/>
          <w:shd w:val="clear" w:color="auto" w:fill="FFFFFF"/>
        </w:rPr>
      </w:pPr>
      <w:r w:rsidRPr="006E3C27">
        <w:rPr>
          <w:rFonts w:ascii="Arial" w:hAnsi="Arial" w:cs="Arial"/>
          <w:sz w:val="20"/>
          <w:szCs w:val="20"/>
          <w:shd w:val="clear" w:color="auto" w:fill="FFFFFF"/>
        </w:rPr>
        <w:t xml:space="preserve">By beginning this research, I acknowledge that I am 18 years of age or older and have read and </w:t>
      </w:r>
      <w:proofErr w:type="gramStart"/>
      <w:r w:rsidRPr="006E3C27">
        <w:rPr>
          <w:rFonts w:ascii="Arial" w:hAnsi="Arial" w:cs="Arial"/>
          <w:sz w:val="20"/>
          <w:szCs w:val="20"/>
          <w:shd w:val="clear" w:color="auto" w:fill="FFFFFF"/>
        </w:rPr>
        <w:t>understand</w:t>
      </w:r>
      <w:proofErr w:type="gramEnd"/>
      <w:r w:rsidRPr="006E3C27">
        <w:rPr>
          <w:rFonts w:ascii="Arial" w:hAnsi="Arial" w:cs="Arial"/>
          <w:sz w:val="20"/>
          <w:szCs w:val="20"/>
          <w:shd w:val="clear" w:color="auto" w:fill="FFFFFF"/>
        </w:rPr>
        <w:t xml:space="preserve"> the information. I agree to take part in the research, with the knowledge that I am free to withdraw my participation in the research without penalty.</w:t>
      </w:r>
    </w:p>
    <w:p w14:paraId="6FCED19A" w14:textId="77777777" w:rsidR="006E3C27" w:rsidRPr="006E3C27" w:rsidRDefault="006E3C27" w:rsidP="006E3C27">
      <w:pPr>
        <w:contextualSpacing/>
        <w:rPr>
          <w:rFonts w:ascii="Arial" w:hAnsi="Arial" w:cs="Arial"/>
          <w:sz w:val="20"/>
          <w:szCs w:val="20"/>
          <w:shd w:val="clear" w:color="auto" w:fill="FFFFFF"/>
        </w:rPr>
      </w:pPr>
    </w:p>
    <w:p w14:paraId="06D3EFD9" w14:textId="373D09F0" w:rsidR="006E3C27" w:rsidRPr="006E3C27" w:rsidRDefault="006E3C27" w:rsidP="00ED7CE0">
      <w:pPr>
        <w:contextualSpacing/>
        <w:rPr>
          <w:rFonts w:ascii="Arial" w:hAnsi="Arial" w:cs="Arial"/>
          <w:sz w:val="20"/>
          <w:szCs w:val="20"/>
          <w:shd w:val="clear" w:color="auto" w:fill="FFFFFF"/>
        </w:rPr>
      </w:pPr>
      <w:r w:rsidRPr="006E3C27">
        <w:rPr>
          <w:rFonts w:ascii="Arial" w:hAnsi="Arial" w:cs="Arial"/>
          <w:sz w:val="20"/>
          <w:szCs w:val="20"/>
          <w:shd w:val="clear" w:color="auto" w:fill="FFFFFF"/>
        </w:rPr>
        <w:t>Click on the "I Agree" button to confirm your agreement to take part in the research.</w:t>
      </w:r>
    </w:p>
    <w:sectPr w:rsidR="006E3C27" w:rsidRPr="006E3C27" w:rsidSect="00EB12DE">
      <w:headerReference w:type="default" r:id="rId14"/>
      <w:footerReference w:type="even" r:id="rId15"/>
      <w:footerReference w:type="default" r:id="rId16"/>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2F62" w14:textId="77777777" w:rsidR="00AA0510" w:rsidRDefault="00AA0510">
      <w:r>
        <w:separator/>
      </w:r>
    </w:p>
  </w:endnote>
  <w:endnote w:type="continuationSeparator" w:id="0">
    <w:p w14:paraId="4BF5E708" w14:textId="77777777" w:rsidR="00AA0510" w:rsidRDefault="00AA0510">
      <w:r>
        <w:continuationSeparator/>
      </w:r>
    </w:p>
  </w:endnote>
  <w:endnote w:type="continuationNotice" w:id="1">
    <w:p w14:paraId="0F2A5ABB" w14:textId="77777777" w:rsidR="00AA0510" w:rsidRDefault="00AA0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ormataBQ-Light">
    <w:altName w:val="Courier New"/>
    <w:charset w:val="00"/>
    <w:family w:val="auto"/>
    <w:pitch w:val="variable"/>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18EEC86E"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w:t>
          </w:r>
          <w:r w:rsidR="004D1B6E">
            <w:rPr>
              <w:rStyle w:val="normaltextrun"/>
              <w:rFonts w:ascii="Arial" w:hAnsi="Arial" w:cs="Arial"/>
              <w:sz w:val="16"/>
              <w:szCs w:val="16"/>
            </w:rPr>
            <w:t xml:space="preserve"> </w:t>
          </w:r>
          <w:r w:rsidRPr="6377DDC0">
            <w:rPr>
              <w:rStyle w:val="normaltextrun"/>
              <w:rFonts w:ascii="Arial" w:hAnsi="Arial" w:cs="Arial"/>
              <w:sz w:val="16"/>
              <w:szCs w:val="16"/>
            </w:rPr>
            <w:t>-</w:t>
          </w:r>
          <w:r w:rsidR="00927ADB" w:rsidRPr="6377DDC0">
            <w:rPr>
              <w:rStyle w:val="normaltextrun"/>
              <w:rFonts w:ascii="Arial" w:hAnsi="Arial" w:cs="Arial"/>
              <w:sz w:val="16"/>
              <w:szCs w:val="16"/>
            </w:rPr>
            <w:t xml:space="preserve"> </w:t>
          </w:r>
          <w:r w:rsidRPr="6377DDC0">
            <w:rPr>
              <w:rStyle w:val="normaltextrun"/>
              <w:rFonts w:ascii="Arial" w:hAnsi="Arial" w:cs="Arial"/>
              <w:sz w:val="16"/>
              <w:szCs w:val="16"/>
            </w:rPr>
            <w:t>Adult Consent for Non-Interventional Research</w:t>
          </w:r>
          <w:r w:rsidR="00927ADB">
            <w:rPr>
              <w:rStyle w:val="normaltextrun"/>
              <w:rFonts w:ascii="Arial" w:hAnsi="Arial" w:cs="Arial"/>
              <w:sz w:val="16"/>
              <w:szCs w:val="16"/>
            </w:rPr>
            <w:t xml:space="preserve"> </w:t>
          </w:r>
          <w:r w:rsidR="00927ADB">
            <w:rPr>
              <w:rStyle w:val="normaltextrun"/>
              <w:sz w:val="16"/>
              <w:szCs w:val="16"/>
            </w:rPr>
            <w:t>Template</w:t>
          </w:r>
          <w:r w:rsidRPr="6377DDC0">
            <w:rPr>
              <w:rStyle w:val="normaltextrun"/>
              <w:rFonts w:ascii="Arial" w:hAnsi="Arial" w:cs="Arial"/>
              <w:sz w:val="16"/>
              <w:szCs w:val="16"/>
            </w:rPr>
            <w:t xml:space="preserve"> </w:t>
          </w:r>
          <w:r w:rsidR="00927ADB">
            <w:rPr>
              <w:rStyle w:val="normaltextrun"/>
              <w:rFonts w:ascii="Arial" w:hAnsi="Arial" w:cs="Arial"/>
              <w:sz w:val="16"/>
              <w:szCs w:val="16"/>
            </w:rPr>
            <w:t>1</w:t>
          </w:r>
          <w:r w:rsidR="00927ADB">
            <w:rPr>
              <w:rStyle w:val="normaltextrun"/>
              <w:sz w:val="16"/>
              <w:szCs w:val="16"/>
            </w:rPr>
            <w:t>0.30</w:t>
          </w:r>
          <w:r w:rsidR="00EC42A4">
            <w:rPr>
              <w:rStyle w:val="normaltextrun"/>
              <w:sz w:val="16"/>
              <w:szCs w:val="16"/>
            </w:rPr>
            <w:t>.2023</w:t>
          </w:r>
          <w:r w:rsidRPr="6377DDC0">
            <w:rPr>
              <w:rStyle w:val="eop"/>
              <w:rFonts w:ascii="Arial" w:hAnsi="Arial" w:cs="Arial"/>
              <w:sz w:val="16"/>
              <w:szCs w:val="16"/>
            </w:rPr>
            <w:t> </w:t>
          </w:r>
        </w:p>
        <w:p w14:paraId="4743D041" w14:textId="72857AB8"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sidR="006E3C27" w:rsidRPr="006E3C27">
            <w:rPr>
              <w:rStyle w:val="normaltextrun"/>
              <w:rFonts w:ascii="Arial" w:hAnsi="Arial" w:cs="Arial"/>
              <w:sz w:val="16"/>
              <w:szCs w:val="16"/>
              <w:shd w:val="clear" w:color="auto" w:fill="FFFF00"/>
            </w:rPr>
            <w:t>Development of prosody in SLA</w:t>
          </w:r>
        </w:p>
        <w:p w14:paraId="0F993551" w14:textId="2636D524"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ersion Date: </w:t>
          </w:r>
          <w:r w:rsidR="006E3C27">
            <w:rPr>
              <w:rStyle w:val="normaltextrun"/>
              <w:rFonts w:ascii="Arial" w:hAnsi="Arial" w:cs="Arial"/>
              <w:sz w:val="16"/>
              <w:szCs w:val="16"/>
              <w:shd w:val="clear" w:color="auto" w:fill="FFFF00"/>
            </w:rPr>
            <w:t>4/25/2025</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0FBF0" w14:textId="77777777" w:rsidR="00AA0510" w:rsidRDefault="00AA0510">
      <w:r>
        <w:separator/>
      </w:r>
    </w:p>
  </w:footnote>
  <w:footnote w:type="continuationSeparator" w:id="0">
    <w:p w14:paraId="393D5FE1" w14:textId="77777777" w:rsidR="00AA0510" w:rsidRDefault="00AA0510">
      <w:r>
        <w:continuationSeparator/>
      </w:r>
    </w:p>
  </w:footnote>
  <w:footnote w:type="continuationNotice" w:id="1">
    <w:p w14:paraId="071CB579" w14:textId="77777777" w:rsidR="00AA0510" w:rsidRDefault="00AA0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ED7CE0" w14:paraId="173FDD7E" w14:textId="77777777" w:rsidTr="00CA56E9">
      <w:tc>
        <w:tcPr>
          <w:tcW w:w="3120" w:type="dxa"/>
        </w:tcPr>
        <w:p w14:paraId="58215B89" w14:textId="77777777" w:rsidR="00ED7CE0" w:rsidRDefault="00ED7CE0" w:rsidP="00ED7CE0">
          <w:pPr>
            <w:pStyle w:val="Header"/>
            <w:ind w:left="-115"/>
            <w:jc w:val="both"/>
          </w:pPr>
          <w:r>
            <w:rPr>
              <w:noProof/>
            </w:rPr>
            <w:drawing>
              <wp:inline distT="0" distB="0" distL="0" distR="0" wp14:anchorId="73B843DA" wp14:editId="50CA42D7">
                <wp:extent cx="1905000" cy="471170"/>
                <wp:effectExtent l="0" t="0" r="0" b="5080"/>
                <wp:docPr id="6" name="Picture 6"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creen with red text&#10;&#10;Description automatically generated"/>
                        <pic:cNvPicPr/>
                      </pic:nvPicPr>
                      <pic:blipFill>
                        <a:blip r:embed="rId1"/>
                        <a:stretch>
                          <a:fillRect/>
                        </a:stretch>
                      </pic:blipFill>
                      <pic:spPr>
                        <a:xfrm>
                          <a:off x="0" y="0"/>
                          <a:ext cx="1906908" cy="471642"/>
                        </a:xfrm>
                        <a:prstGeom prst="rect">
                          <a:avLst/>
                        </a:prstGeom>
                      </pic:spPr>
                    </pic:pic>
                  </a:graphicData>
                </a:graphic>
              </wp:inline>
            </w:drawing>
          </w:r>
        </w:p>
      </w:tc>
      <w:tc>
        <w:tcPr>
          <w:tcW w:w="3120" w:type="dxa"/>
        </w:tcPr>
        <w:p w14:paraId="12C17F99" w14:textId="77777777" w:rsidR="00ED7CE0" w:rsidRDefault="00ED7CE0" w:rsidP="00ED7CE0">
          <w:pPr>
            <w:pStyle w:val="Header"/>
            <w:jc w:val="center"/>
          </w:pPr>
        </w:p>
      </w:tc>
      <w:tc>
        <w:tcPr>
          <w:tcW w:w="3120" w:type="dxa"/>
        </w:tcPr>
        <w:p w14:paraId="2448C87B" w14:textId="77777777" w:rsidR="00ED7CE0" w:rsidRDefault="00ED7CE0" w:rsidP="00ED7CE0">
          <w:pPr>
            <w:pStyle w:val="Header"/>
            <w:ind w:right="-115"/>
            <w:jc w:val="right"/>
          </w:pPr>
        </w:p>
      </w:tc>
    </w:tr>
  </w:tbl>
  <w:p w14:paraId="0820F734" w14:textId="77777777" w:rsidR="00ED7CE0" w:rsidRDefault="00ED7CE0" w:rsidP="00ED7CE0">
    <w:pPr>
      <w:pStyle w:val="Header"/>
    </w:pPr>
    <w:r>
      <w:rPr>
        <w:noProof/>
      </w:rPr>
      <mc:AlternateContent>
        <mc:Choice Requires="wps">
          <w:drawing>
            <wp:anchor distT="0" distB="0" distL="114300" distR="114300" simplePos="0" relativeHeight="251660288" behindDoc="0" locked="1" layoutInCell="1" allowOverlap="0" wp14:anchorId="2577E686" wp14:editId="03D366A5">
              <wp:simplePos x="0" y="0"/>
              <wp:positionH relativeFrom="page">
                <wp:posOffset>6286500</wp:posOffset>
              </wp:positionH>
              <wp:positionV relativeFrom="page">
                <wp:posOffset>38100</wp:posOffset>
              </wp:positionV>
              <wp:extent cx="1400175" cy="1026795"/>
              <wp:effectExtent l="0" t="0" r="952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26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64D56F" w14:textId="77777777" w:rsidR="00ED7CE0" w:rsidRPr="00C5003A" w:rsidRDefault="00ED7CE0" w:rsidP="00ED7CE0">
                          <w:pPr>
                            <w:pStyle w:val="AddressBlockArial"/>
                            <w:ind w:left="0" w:firstLine="0"/>
                            <w:rPr>
                              <w:lang w:val="es-ES"/>
                            </w:rPr>
                          </w:pPr>
                          <w:hyperlink r:id="rId2" w:history="1">
                            <w:r w:rsidRPr="00C5003A">
                              <w:rPr>
                                <w:rStyle w:val="Hyperlink"/>
                                <w:lang w:val="es-ES"/>
                              </w:rPr>
                              <w:t>https://span-port.rutgers.edu</w:t>
                            </w:r>
                          </w:hyperlink>
                          <w:r w:rsidRPr="00C5003A">
                            <w:rPr>
                              <w:lang w:val="es-ES"/>
                            </w:rPr>
                            <w:t xml:space="preserve">    </w:t>
                          </w:r>
                          <w:r>
                            <w:rPr>
                              <w:lang w:val="es-ES"/>
                            </w:rPr>
                            <w:t xml:space="preserve">         </w:t>
                          </w:r>
                          <w:r w:rsidRPr="00C5003A">
                            <w:rPr>
                              <w:lang w:val="es-ES"/>
                            </w:rPr>
                            <w:t>e. info</w:t>
                          </w:r>
                          <w:r>
                            <w:rPr>
                              <w:lang w:val="es-ES"/>
                            </w:rPr>
                            <w:t>@spanport.rutgers.edu</w:t>
                          </w:r>
                        </w:p>
                        <w:p w14:paraId="135CC9FC" w14:textId="77777777" w:rsidR="00ED7CE0" w:rsidRDefault="00ED7CE0" w:rsidP="00ED7CE0">
                          <w:pPr>
                            <w:pStyle w:val="AddressBlockArial"/>
                          </w:pPr>
                          <w:r>
                            <w:t xml:space="preserve">p. 848-932-9323 </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7E686" id="_x0000_t202" coordsize="21600,21600" o:spt="202" path="m,l,21600r21600,l21600,xe">
              <v:stroke joinstyle="miter"/>
              <v:path gradientshapeok="t" o:connecttype="rect"/>
            </v:shapetype>
            <v:shape id="Text Box 2" o:spid="_x0000_s1026" type="#_x0000_t202" style="position:absolute;margin-left:495pt;margin-top:3pt;width:110.25pt;height:8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" o:allowoverlap="f" filled="f" stroked="f">
              <v:textbox inset="0,4.32pt,0,0">
                <w:txbxContent>
                  <w:p w14:paraId="0C64D56F" w14:textId="77777777" w:rsidR="00ED7CE0" w:rsidRPr="00C5003A" w:rsidRDefault="00ED7CE0" w:rsidP="00ED7CE0">
                    <w:pPr>
                      <w:pStyle w:val="AddressBlockArial"/>
                      <w:ind w:left="0" w:firstLine="0"/>
                      <w:rPr>
                        <w:lang w:val="es-ES"/>
                      </w:rPr>
                    </w:pPr>
                    <w:hyperlink r:id="rId3" w:history="1">
                      <w:r w:rsidRPr="00C5003A">
                        <w:rPr>
                          <w:rStyle w:val="Hyperlink"/>
                          <w:lang w:val="es-ES"/>
                        </w:rPr>
                        <w:t>https://span-port.rutgers.edu</w:t>
                      </w:r>
                    </w:hyperlink>
                    <w:r w:rsidRPr="00C5003A">
                      <w:rPr>
                        <w:lang w:val="es-ES"/>
                      </w:rPr>
                      <w:t xml:space="preserve">    </w:t>
                    </w:r>
                    <w:r>
                      <w:rPr>
                        <w:lang w:val="es-ES"/>
                      </w:rPr>
                      <w:t xml:space="preserve">         </w:t>
                    </w:r>
                    <w:r w:rsidRPr="00C5003A">
                      <w:rPr>
                        <w:lang w:val="es-ES"/>
                      </w:rPr>
                      <w:t>e. info</w:t>
                    </w:r>
                    <w:r>
                      <w:rPr>
                        <w:lang w:val="es-ES"/>
                      </w:rPr>
                      <w:t>@spanport.rutgers.edu</w:t>
                    </w:r>
                  </w:p>
                  <w:p w14:paraId="135CC9FC" w14:textId="77777777" w:rsidR="00ED7CE0" w:rsidRDefault="00ED7CE0" w:rsidP="00ED7CE0">
                    <w:pPr>
                      <w:pStyle w:val="AddressBlockArial"/>
                    </w:pPr>
                    <w:r>
                      <w:t xml:space="preserve">p. 848-932-9323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0" wp14:anchorId="601571C0" wp14:editId="31B9BA3A">
              <wp:simplePos x="0" y="0"/>
              <wp:positionH relativeFrom="page">
                <wp:posOffset>3362325</wp:posOffset>
              </wp:positionH>
              <wp:positionV relativeFrom="page">
                <wp:posOffset>38100</wp:posOffset>
              </wp:positionV>
              <wp:extent cx="1933575" cy="1024255"/>
              <wp:effectExtent l="0" t="0" r="952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4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D8709" w14:textId="77777777" w:rsidR="00ED7CE0" w:rsidRDefault="00ED7CE0" w:rsidP="00ED7CE0">
                          <w:pPr>
                            <w:pStyle w:val="AddressBlockArial"/>
                          </w:pPr>
                          <w:r>
                            <w:t>School of Arts and Sciences</w:t>
                          </w:r>
                        </w:p>
                        <w:p w14:paraId="26F250D8" w14:textId="77777777" w:rsidR="00ED7CE0" w:rsidRDefault="00ED7CE0" w:rsidP="00ED7CE0">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39142983" w14:textId="77777777" w:rsidR="00ED7CE0" w:rsidRDefault="00ED7CE0" w:rsidP="00ED7CE0">
                          <w:pPr>
                            <w:pStyle w:val="AddressBlockFormata"/>
                            <w:rPr>
                              <w:rFonts w:ascii="Arial" w:hAnsi="Arial" w:cs="Arial"/>
                              <w:szCs w:val="15"/>
                            </w:rPr>
                          </w:pPr>
                          <w:r>
                            <w:rPr>
                              <w:rFonts w:ascii="Arial" w:hAnsi="Arial" w:cs="Arial"/>
                              <w:szCs w:val="15"/>
                            </w:rPr>
                            <w:t>15 Seminary Place</w:t>
                          </w:r>
                        </w:p>
                        <w:p w14:paraId="55896586" w14:textId="77777777" w:rsidR="00ED7CE0" w:rsidRDefault="00ED7CE0" w:rsidP="00ED7CE0">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1308A4D7" w14:textId="77777777" w:rsidR="00ED7CE0" w:rsidRDefault="00ED7CE0" w:rsidP="00ED7CE0">
                          <w:pPr>
                            <w:pStyle w:val="AddressBlockArial"/>
                          </w:pPr>
                          <w:r>
                            <w:t>New Brunswick, NJ 08901</w:t>
                          </w:r>
                        </w:p>
                        <w:p w14:paraId="4DA899CE" w14:textId="77777777" w:rsidR="00ED7CE0" w:rsidRDefault="00ED7CE0" w:rsidP="00ED7CE0">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571C0" id="Text Box 1" o:spid="_x0000_s1027" type="#_x0000_t202" style="position:absolute;margin-left:264.75pt;margin-top:3pt;width:152.25pt;height:8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" o:allowoverlap="f" stroked="f">
              <v:textbox inset="0,4.32pt,0,0">
                <w:txbxContent>
                  <w:p w14:paraId="69BD8709" w14:textId="77777777" w:rsidR="00ED7CE0" w:rsidRDefault="00ED7CE0" w:rsidP="00ED7CE0">
                    <w:pPr>
                      <w:pStyle w:val="AddressBlockArial"/>
                    </w:pPr>
                    <w:r>
                      <w:t>School of Arts and Sciences</w:t>
                    </w:r>
                  </w:p>
                  <w:p w14:paraId="26F250D8" w14:textId="77777777" w:rsidR="00ED7CE0" w:rsidRDefault="00ED7CE0" w:rsidP="00ED7CE0">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39142983" w14:textId="77777777" w:rsidR="00ED7CE0" w:rsidRDefault="00ED7CE0" w:rsidP="00ED7CE0">
                    <w:pPr>
                      <w:pStyle w:val="AddressBlockFormata"/>
                      <w:rPr>
                        <w:rFonts w:ascii="Arial" w:hAnsi="Arial" w:cs="Arial"/>
                        <w:szCs w:val="15"/>
                      </w:rPr>
                    </w:pPr>
                    <w:r>
                      <w:rPr>
                        <w:rFonts w:ascii="Arial" w:hAnsi="Arial" w:cs="Arial"/>
                        <w:szCs w:val="15"/>
                      </w:rPr>
                      <w:t>15 Seminary Place</w:t>
                    </w:r>
                  </w:p>
                  <w:p w14:paraId="55896586" w14:textId="77777777" w:rsidR="00ED7CE0" w:rsidRDefault="00ED7CE0" w:rsidP="00ED7CE0">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1308A4D7" w14:textId="77777777" w:rsidR="00ED7CE0" w:rsidRDefault="00ED7CE0" w:rsidP="00ED7CE0">
                    <w:pPr>
                      <w:pStyle w:val="AddressBlockArial"/>
                    </w:pPr>
                    <w:r>
                      <w:t>New Brunswick, NJ 08901</w:t>
                    </w:r>
                  </w:p>
                  <w:p w14:paraId="4DA899CE" w14:textId="77777777" w:rsidR="00ED7CE0" w:rsidRDefault="00ED7CE0" w:rsidP="00ED7CE0">
                    <w:pPr>
                      <w:pStyle w:val="AddressBlockArial"/>
                    </w:pPr>
                  </w:p>
                </w:txbxContent>
              </v:textbox>
              <w10:wrap anchorx="page" anchory="page"/>
            </v:shape>
          </w:pict>
        </mc:Fallback>
      </mc:AlternateContent>
    </w:r>
  </w:p>
  <w:p w14:paraId="5D4D8304" w14:textId="14F1A284" w:rsidR="6377DDC0" w:rsidRDefault="6377DDC0" w:rsidP="6377D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164122">
    <w:abstractNumId w:val="30"/>
  </w:num>
  <w:num w:numId="2" w16cid:durableId="1573082693">
    <w:abstractNumId w:val="34"/>
  </w:num>
  <w:num w:numId="3" w16cid:durableId="2146193754">
    <w:abstractNumId w:val="23"/>
  </w:num>
  <w:num w:numId="4" w16cid:durableId="784616478">
    <w:abstractNumId w:val="4"/>
  </w:num>
  <w:num w:numId="5" w16cid:durableId="1023557734">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309486179">
    <w:abstractNumId w:val="22"/>
  </w:num>
  <w:num w:numId="7" w16cid:durableId="1714846140">
    <w:abstractNumId w:val="2"/>
  </w:num>
  <w:num w:numId="8" w16cid:durableId="1044212856">
    <w:abstractNumId w:val="27"/>
  </w:num>
  <w:num w:numId="9" w16cid:durableId="1108433078">
    <w:abstractNumId w:val="21"/>
  </w:num>
  <w:num w:numId="10" w16cid:durableId="2109423561">
    <w:abstractNumId w:val="18"/>
  </w:num>
  <w:num w:numId="11" w16cid:durableId="1685014923">
    <w:abstractNumId w:val="5"/>
  </w:num>
  <w:num w:numId="12" w16cid:durableId="1511680325">
    <w:abstractNumId w:val="9"/>
  </w:num>
  <w:num w:numId="13" w16cid:durableId="102893216">
    <w:abstractNumId w:val="32"/>
  </w:num>
  <w:num w:numId="14" w16cid:durableId="72167288">
    <w:abstractNumId w:val="33"/>
  </w:num>
  <w:num w:numId="15" w16cid:durableId="1763144403">
    <w:abstractNumId w:val="16"/>
  </w:num>
  <w:num w:numId="16" w16cid:durableId="1262372235">
    <w:abstractNumId w:val="29"/>
  </w:num>
  <w:num w:numId="17" w16cid:durableId="289749334">
    <w:abstractNumId w:val="7"/>
  </w:num>
  <w:num w:numId="18" w16cid:durableId="1206403659">
    <w:abstractNumId w:val="0"/>
  </w:num>
  <w:num w:numId="19" w16cid:durableId="657542666">
    <w:abstractNumId w:val="38"/>
  </w:num>
  <w:num w:numId="20" w16cid:durableId="1414547020">
    <w:abstractNumId w:val="37"/>
  </w:num>
  <w:num w:numId="21" w16cid:durableId="1814132852">
    <w:abstractNumId w:val="15"/>
  </w:num>
  <w:num w:numId="22" w16cid:durableId="1595361181">
    <w:abstractNumId w:val="10"/>
  </w:num>
  <w:num w:numId="23" w16cid:durableId="1421372847">
    <w:abstractNumId w:val="8"/>
  </w:num>
  <w:num w:numId="24" w16cid:durableId="859394057">
    <w:abstractNumId w:val="1"/>
  </w:num>
  <w:num w:numId="25" w16cid:durableId="1954437694">
    <w:abstractNumId w:val="11"/>
  </w:num>
  <w:num w:numId="26" w16cid:durableId="875848986">
    <w:abstractNumId w:val="35"/>
  </w:num>
  <w:num w:numId="27" w16cid:durableId="1391726415">
    <w:abstractNumId w:val="36"/>
  </w:num>
  <w:num w:numId="28" w16cid:durableId="1093820646">
    <w:abstractNumId w:val="13"/>
  </w:num>
  <w:num w:numId="29" w16cid:durableId="56635470">
    <w:abstractNumId w:val="28"/>
  </w:num>
  <w:num w:numId="30" w16cid:durableId="1612934123">
    <w:abstractNumId w:val="3"/>
  </w:num>
  <w:num w:numId="31" w16cid:durableId="197739339">
    <w:abstractNumId w:val="14"/>
  </w:num>
  <w:num w:numId="32" w16cid:durableId="128635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1066">
    <w:abstractNumId w:val="17"/>
  </w:num>
  <w:num w:numId="34" w16cid:durableId="1947157171">
    <w:abstractNumId w:val="20"/>
  </w:num>
  <w:num w:numId="35" w16cid:durableId="610089857">
    <w:abstractNumId w:val="26"/>
  </w:num>
  <w:num w:numId="36" w16cid:durableId="1625039655">
    <w:abstractNumId w:val="19"/>
  </w:num>
  <w:num w:numId="37" w16cid:durableId="1220748771">
    <w:abstractNumId w:val="31"/>
  </w:num>
  <w:num w:numId="38" w16cid:durableId="2025860392">
    <w:abstractNumId w:val="25"/>
  </w:num>
  <w:num w:numId="39" w16cid:durableId="972371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35F1"/>
    <w:rsid w:val="0001444B"/>
    <w:rsid w:val="000149B6"/>
    <w:rsid w:val="00015D3E"/>
    <w:rsid w:val="00016108"/>
    <w:rsid w:val="0001769A"/>
    <w:rsid w:val="0002417D"/>
    <w:rsid w:val="00026869"/>
    <w:rsid w:val="000310D4"/>
    <w:rsid w:val="00031477"/>
    <w:rsid w:val="0003593D"/>
    <w:rsid w:val="000528FD"/>
    <w:rsid w:val="00055A77"/>
    <w:rsid w:val="00057CF9"/>
    <w:rsid w:val="0006142F"/>
    <w:rsid w:val="00062AC4"/>
    <w:rsid w:val="00063776"/>
    <w:rsid w:val="00072ECE"/>
    <w:rsid w:val="000845E8"/>
    <w:rsid w:val="000849CF"/>
    <w:rsid w:val="000943D8"/>
    <w:rsid w:val="000A4EFA"/>
    <w:rsid w:val="000A59B5"/>
    <w:rsid w:val="000A5AA0"/>
    <w:rsid w:val="000B669D"/>
    <w:rsid w:val="000C032E"/>
    <w:rsid w:val="000C060B"/>
    <w:rsid w:val="000C2978"/>
    <w:rsid w:val="000C3DB3"/>
    <w:rsid w:val="000C5DC8"/>
    <w:rsid w:val="000D1850"/>
    <w:rsid w:val="000D2A4D"/>
    <w:rsid w:val="000D6684"/>
    <w:rsid w:val="000E2CBC"/>
    <w:rsid w:val="000E5518"/>
    <w:rsid w:val="000F2B7C"/>
    <w:rsid w:val="00104C32"/>
    <w:rsid w:val="00105EBC"/>
    <w:rsid w:val="00113CB9"/>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24D1"/>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44AD"/>
    <w:rsid w:val="00215FE5"/>
    <w:rsid w:val="00237E15"/>
    <w:rsid w:val="00242A25"/>
    <w:rsid w:val="00242D0B"/>
    <w:rsid w:val="0024623E"/>
    <w:rsid w:val="00253AEC"/>
    <w:rsid w:val="002548B0"/>
    <w:rsid w:val="00255346"/>
    <w:rsid w:val="00262AF0"/>
    <w:rsid w:val="00270E2D"/>
    <w:rsid w:val="0027391F"/>
    <w:rsid w:val="00274FB4"/>
    <w:rsid w:val="002750DD"/>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C06B3"/>
    <w:rsid w:val="002C267C"/>
    <w:rsid w:val="002C51C7"/>
    <w:rsid w:val="002C51ED"/>
    <w:rsid w:val="002D163E"/>
    <w:rsid w:val="002D476E"/>
    <w:rsid w:val="002D4E18"/>
    <w:rsid w:val="002D5C73"/>
    <w:rsid w:val="002D64D6"/>
    <w:rsid w:val="002D6767"/>
    <w:rsid w:val="002E1AED"/>
    <w:rsid w:val="002E3D84"/>
    <w:rsid w:val="002F7730"/>
    <w:rsid w:val="002F7BE9"/>
    <w:rsid w:val="00300C08"/>
    <w:rsid w:val="00307455"/>
    <w:rsid w:val="00307674"/>
    <w:rsid w:val="00315840"/>
    <w:rsid w:val="00317D72"/>
    <w:rsid w:val="003242B6"/>
    <w:rsid w:val="00326A85"/>
    <w:rsid w:val="003321A1"/>
    <w:rsid w:val="003325EA"/>
    <w:rsid w:val="0033775F"/>
    <w:rsid w:val="0034651F"/>
    <w:rsid w:val="003507B2"/>
    <w:rsid w:val="003530AC"/>
    <w:rsid w:val="003540E1"/>
    <w:rsid w:val="00365151"/>
    <w:rsid w:val="00365182"/>
    <w:rsid w:val="003715B6"/>
    <w:rsid w:val="003729E0"/>
    <w:rsid w:val="00373ABE"/>
    <w:rsid w:val="00374395"/>
    <w:rsid w:val="00377945"/>
    <w:rsid w:val="00383573"/>
    <w:rsid w:val="00384B17"/>
    <w:rsid w:val="00387031"/>
    <w:rsid w:val="00387FBD"/>
    <w:rsid w:val="00393170"/>
    <w:rsid w:val="00395270"/>
    <w:rsid w:val="003A2E9E"/>
    <w:rsid w:val="003A6194"/>
    <w:rsid w:val="003B0325"/>
    <w:rsid w:val="003B4ABD"/>
    <w:rsid w:val="003B6541"/>
    <w:rsid w:val="003C62A1"/>
    <w:rsid w:val="003D1AD9"/>
    <w:rsid w:val="003D4F5A"/>
    <w:rsid w:val="003E2F90"/>
    <w:rsid w:val="003E5C52"/>
    <w:rsid w:val="003E75D7"/>
    <w:rsid w:val="003F0119"/>
    <w:rsid w:val="004012D7"/>
    <w:rsid w:val="00402848"/>
    <w:rsid w:val="004057BB"/>
    <w:rsid w:val="004086AD"/>
    <w:rsid w:val="00410596"/>
    <w:rsid w:val="00422D7C"/>
    <w:rsid w:val="004250CA"/>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82568"/>
    <w:rsid w:val="00484149"/>
    <w:rsid w:val="00484666"/>
    <w:rsid w:val="004875C3"/>
    <w:rsid w:val="0049167C"/>
    <w:rsid w:val="00496986"/>
    <w:rsid w:val="00496B9E"/>
    <w:rsid w:val="00497ADE"/>
    <w:rsid w:val="004A0396"/>
    <w:rsid w:val="004B1B97"/>
    <w:rsid w:val="004B343F"/>
    <w:rsid w:val="004B4153"/>
    <w:rsid w:val="004B5CDB"/>
    <w:rsid w:val="004B5E0A"/>
    <w:rsid w:val="004C4C03"/>
    <w:rsid w:val="004C4C38"/>
    <w:rsid w:val="004C531E"/>
    <w:rsid w:val="004C5B77"/>
    <w:rsid w:val="004C5C73"/>
    <w:rsid w:val="004C7286"/>
    <w:rsid w:val="004D0880"/>
    <w:rsid w:val="004D11D6"/>
    <w:rsid w:val="004D1B6E"/>
    <w:rsid w:val="004D631F"/>
    <w:rsid w:val="004E2B1D"/>
    <w:rsid w:val="004F22CD"/>
    <w:rsid w:val="004F26ED"/>
    <w:rsid w:val="004F5E93"/>
    <w:rsid w:val="00501925"/>
    <w:rsid w:val="00504C0A"/>
    <w:rsid w:val="00507D5C"/>
    <w:rsid w:val="00513002"/>
    <w:rsid w:val="00520627"/>
    <w:rsid w:val="0052160B"/>
    <w:rsid w:val="005252A9"/>
    <w:rsid w:val="00525992"/>
    <w:rsid w:val="0053425F"/>
    <w:rsid w:val="00537404"/>
    <w:rsid w:val="00540B50"/>
    <w:rsid w:val="00554CDD"/>
    <w:rsid w:val="00563710"/>
    <w:rsid w:val="0056428F"/>
    <w:rsid w:val="005645AC"/>
    <w:rsid w:val="00565284"/>
    <w:rsid w:val="005662B7"/>
    <w:rsid w:val="005704C1"/>
    <w:rsid w:val="005738A4"/>
    <w:rsid w:val="0057593B"/>
    <w:rsid w:val="00576A25"/>
    <w:rsid w:val="0058161A"/>
    <w:rsid w:val="00582755"/>
    <w:rsid w:val="005831D6"/>
    <w:rsid w:val="00590049"/>
    <w:rsid w:val="005935B5"/>
    <w:rsid w:val="00594F2C"/>
    <w:rsid w:val="005966BC"/>
    <w:rsid w:val="005A2708"/>
    <w:rsid w:val="005A3EB2"/>
    <w:rsid w:val="005A6FD6"/>
    <w:rsid w:val="005A7FDB"/>
    <w:rsid w:val="005B3DFA"/>
    <w:rsid w:val="005B7122"/>
    <w:rsid w:val="005C2D8A"/>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25B9"/>
    <w:rsid w:val="00653F8D"/>
    <w:rsid w:val="00655804"/>
    <w:rsid w:val="00656AA4"/>
    <w:rsid w:val="00661421"/>
    <w:rsid w:val="006660CE"/>
    <w:rsid w:val="006763A4"/>
    <w:rsid w:val="00677D6B"/>
    <w:rsid w:val="00684581"/>
    <w:rsid w:val="006A52ED"/>
    <w:rsid w:val="006A741C"/>
    <w:rsid w:val="006A7A16"/>
    <w:rsid w:val="006B22D2"/>
    <w:rsid w:val="006B4357"/>
    <w:rsid w:val="006C19D7"/>
    <w:rsid w:val="006C6B45"/>
    <w:rsid w:val="006C72BE"/>
    <w:rsid w:val="006D08D0"/>
    <w:rsid w:val="006D0ED4"/>
    <w:rsid w:val="006D49C1"/>
    <w:rsid w:val="006D764F"/>
    <w:rsid w:val="006E24AC"/>
    <w:rsid w:val="006E3C27"/>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80566"/>
    <w:rsid w:val="00780C45"/>
    <w:rsid w:val="00780D69"/>
    <w:rsid w:val="00790C8F"/>
    <w:rsid w:val="00792C1F"/>
    <w:rsid w:val="007947D4"/>
    <w:rsid w:val="007A4001"/>
    <w:rsid w:val="007B25F6"/>
    <w:rsid w:val="007B4897"/>
    <w:rsid w:val="007B55F4"/>
    <w:rsid w:val="007C13D2"/>
    <w:rsid w:val="007C439E"/>
    <w:rsid w:val="007C48A3"/>
    <w:rsid w:val="007D62F2"/>
    <w:rsid w:val="007E350E"/>
    <w:rsid w:val="007E5100"/>
    <w:rsid w:val="007F204B"/>
    <w:rsid w:val="007F4501"/>
    <w:rsid w:val="007F5F42"/>
    <w:rsid w:val="007F60A0"/>
    <w:rsid w:val="008008D6"/>
    <w:rsid w:val="0080341F"/>
    <w:rsid w:val="00806DC1"/>
    <w:rsid w:val="00807203"/>
    <w:rsid w:val="008119C1"/>
    <w:rsid w:val="00811BCB"/>
    <w:rsid w:val="00812096"/>
    <w:rsid w:val="00815E17"/>
    <w:rsid w:val="00817EE9"/>
    <w:rsid w:val="00820CFA"/>
    <w:rsid w:val="00821C54"/>
    <w:rsid w:val="008301C1"/>
    <w:rsid w:val="00832075"/>
    <w:rsid w:val="00836F60"/>
    <w:rsid w:val="008507B9"/>
    <w:rsid w:val="00850852"/>
    <w:rsid w:val="0085159C"/>
    <w:rsid w:val="00852CC4"/>
    <w:rsid w:val="00856403"/>
    <w:rsid w:val="0087081C"/>
    <w:rsid w:val="0087398F"/>
    <w:rsid w:val="00875916"/>
    <w:rsid w:val="0088006D"/>
    <w:rsid w:val="00880ED3"/>
    <w:rsid w:val="00883500"/>
    <w:rsid w:val="008837B5"/>
    <w:rsid w:val="008900B5"/>
    <w:rsid w:val="00890865"/>
    <w:rsid w:val="00892A65"/>
    <w:rsid w:val="00892B86"/>
    <w:rsid w:val="0089376F"/>
    <w:rsid w:val="00895818"/>
    <w:rsid w:val="00895BEA"/>
    <w:rsid w:val="00896CA8"/>
    <w:rsid w:val="008A13C1"/>
    <w:rsid w:val="008A257D"/>
    <w:rsid w:val="008A2B3E"/>
    <w:rsid w:val="008A4C56"/>
    <w:rsid w:val="008A5E2E"/>
    <w:rsid w:val="008A699B"/>
    <w:rsid w:val="008B0B29"/>
    <w:rsid w:val="008B64EF"/>
    <w:rsid w:val="008B6CCA"/>
    <w:rsid w:val="008C6630"/>
    <w:rsid w:val="008C6FC6"/>
    <w:rsid w:val="008D1FF2"/>
    <w:rsid w:val="008D2E1F"/>
    <w:rsid w:val="008D333A"/>
    <w:rsid w:val="008D4CA9"/>
    <w:rsid w:val="008D6114"/>
    <w:rsid w:val="008E0730"/>
    <w:rsid w:val="008E414A"/>
    <w:rsid w:val="008E46D3"/>
    <w:rsid w:val="00905997"/>
    <w:rsid w:val="00907833"/>
    <w:rsid w:val="009127C5"/>
    <w:rsid w:val="00913821"/>
    <w:rsid w:val="00917164"/>
    <w:rsid w:val="0092265F"/>
    <w:rsid w:val="00926256"/>
    <w:rsid w:val="00927ADB"/>
    <w:rsid w:val="00930326"/>
    <w:rsid w:val="00942693"/>
    <w:rsid w:val="00944AC6"/>
    <w:rsid w:val="00944B1B"/>
    <w:rsid w:val="0094732B"/>
    <w:rsid w:val="00947C74"/>
    <w:rsid w:val="009706FA"/>
    <w:rsid w:val="00970C6B"/>
    <w:rsid w:val="00972374"/>
    <w:rsid w:val="00972DC6"/>
    <w:rsid w:val="00974356"/>
    <w:rsid w:val="009756AF"/>
    <w:rsid w:val="00985659"/>
    <w:rsid w:val="00985B91"/>
    <w:rsid w:val="009B737B"/>
    <w:rsid w:val="009B77F3"/>
    <w:rsid w:val="009D1013"/>
    <w:rsid w:val="009D704F"/>
    <w:rsid w:val="009E22F1"/>
    <w:rsid w:val="009E5B3D"/>
    <w:rsid w:val="009F0773"/>
    <w:rsid w:val="009F1353"/>
    <w:rsid w:val="009F15A7"/>
    <w:rsid w:val="00A0210B"/>
    <w:rsid w:val="00A06A46"/>
    <w:rsid w:val="00A07486"/>
    <w:rsid w:val="00A07996"/>
    <w:rsid w:val="00A10F04"/>
    <w:rsid w:val="00A116CE"/>
    <w:rsid w:val="00A14417"/>
    <w:rsid w:val="00A14458"/>
    <w:rsid w:val="00A14796"/>
    <w:rsid w:val="00A22969"/>
    <w:rsid w:val="00A22C25"/>
    <w:rsid w:val="00A363A0"/>
    <w:rsid w:val="00A36E27"/>
    <w:rsid w:val="00A41C5E"/>
    <w:rsid w:val="00A46A62"/>
    <w:rsid w:val="00A56F02"/>
    <w:rsid w:val="00A6167B"/>
    <w:rsid w:val="00A816E9"/>
    <w:rsid w:val="00A87708"/>
    <w:rsid w:val="00A935E9"/>
    <w:rsid w:val="00AA0510"/>
    <w:rsid w:val="00AA5A03"/>
    <w:rsid w:val="00AA6DCA"/>
    <w:rsid w:val="00AB0A77"/>
    <w:rsid w:val="00AB0D2E"/>
    <w:rsid w:val="00AB29CC"/>
    <w:rsid w:val="00AB5C73"/>
    <w:rsid w:val="00AB73DE"/>
    <w:rsid w:val="00AC0F07"/>
    <w:rsid w:val="00AC639A"/>
    <w:rsid w:val="00AC71A7"/>
    <w:rsid w:val="00AD1D73"/>
    <w:rsid w:val="00AD2B5E"/>
    <w:rsid w:val="00AD602C"/>
    <w:rsid w:val="00AE089C"/>
    <w:rsid w:val="00AE2071"/>
    <w:rsid w:val="00AE54C3"/>
    <w:rsid w:val="00AE673D"/>
    <w:rsid w:val="00AE73EC"/>
    <w:rsid w:val="00AE7C6E"/>
    <w:rsid w:val="00AF3681"/>
    <w:rsid w:val="00AF7FAA"/>
    <w:rsid w:val="00B01B5E"/>
    <w:rsid w:val="00B03849"/>
    <w:rsid w:val="00B05405"/>
    <w:rsid w:val="00B10A11"/>
    <w:rsid w:val="00B11EAD"/>
    <w:rsid w:val="00B128B6"/>
    <w:rsid w:val="00B134B0"/>
    <w:rsid w:val="00B14078"/>
    <w:rsid w:val="00B21DF5"/>
    <w:rsid w:val="00B22642"/>
    <w:rsid w:val="00B2526F"/>
    <w:rsid w:val="00B27278"/>
    <w:rsid w:val="00B35123"/>
    <w:rsid w:val="00B405EA"/>
    <w:rsid w:val="00B428D8"/>
    <w:rsid w:val="00B42DE5"/>
    <w:rsid w:val="00B50F88"/>
    <w:rsid w:val="00B512C4"/>
    <w:rsid w:val="00B5279D"/>
    <w:rsid w:val="00B55A23"/>
    <w:rsid w:val="00B60BC7"/>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219DD"/>
    <w:rsid w:val="00C22BB8"/>
    <w:rsid w:val="00C25159"/>
    <w:rsid w:val="00C27AD1"/>
    <w:rsid w:val="00C40900"/>
    <w:rsid w:val="00C41550"/>
    <w:rsid w:val="00C449C2"/>
    <w:rsid w:val="00C516CA"/>
    <w:rsid w:val="00C53C0A"/>
    <w:rsid w:val="00C55350"/>
    <w:rsid w:val="00C71109"/>
    <w:rsid w:val="00C77C3A"/>
    <w:rsid w:val="00C77E62"/>
    <w:rsid w:val="00C81D2E"/>
    <w:rsid w:val="00C86AFB"/>
    <w:rsid w:val="00C87365"/>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46A3"/>
    <w:rsid w:val="00D259C2"/>
    <w:rsid w:val="00D325C2"/>
    <w:rsid w:val="00D375D8"/>
    <w:rsid w:val="00D37E4C"/>
    <w:rsid w:val="00D419EF"/>
    <w:rsid w:val="00D41E03"/>
    <w:rsid w:val="00D42095"/>
    <w:rsid w:val="00D43FAB"/>
    <w:rsid w:val="00D512E3"/>
    <w:rsid w:val="00D51DB1"/>
    <w:rsid w:val="00D54843"/>
    <w:rsid w:val="00D64092"/>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28835"/>
    <w:rsid w:val="00E30D24"/>
    <w:rsid w:val="00E44923"/>
    <w:rsid w:val="00E45FD9"/>
    <w:rsid w:val="00E4794D"/>
    <w:rsid w:val="00E537F9"/>
    <w:rsid w:val="00E5465B"/>
    <w:rsid w:val="00E5669A"/>
    <w:rsid w:val="00E57CB2"/>
    <w:rsid w:val="00E60ED5"/>
    <w:rsid w:val="00E64695"/>
    <w:rsid w:val="00E75FB7"/>
    <w:rsid w:val="00E84EFC"/>
    <w:rsid w:val="00E8783D"/>
    <w:rsid w:val="00EA1431"/>
    <w:rsid w:val="00EA6F81"/>
    <w:rsid w:val="00EB12DE"/>
    <w:rsid w:val="00EB2A11"/>
    <w:rsid w:val="00EB31F6"/>
    <w:rsid w:val="00EB4B89"/>
    <w:rsid w:val="00EC0567"/>
    <w:rsid w:val="00EC0867"/>
    <w:rsid w:val="00EC42A4"/>
    <w:rsid w:val="00EC5122"/>
    <w:rsid w:val="00EC6E6A"/>
    <w:rsid w:val="00ED0FDE"/>
    <w:rsid w:val="00ED128C"/>
    <w:rsid w:val="00ED7CE0"/>
    <w:rsid w:val="00EE10AF"/>
    <w:rsid w:val="00EE7572"/>
    <w:rsid w:val="00EF05D6"/>
    <w:rsid w:val="00EF077B"/>
    <w:rsid w:val="00EF1B5A"/>
    <w:rsid w:val="00EF40A2"/>
    <w:rsid w:val="00EF464F"/>
    <w:rsid w:val="00EF4A2E"/>
    <w:rsid w:val="00EF703C"/>
    <w:rsid w:val="00EF70EB"/>
    <w:rsid w:val="00F002E8"/>
    <w:rsid w:val="00F01F98"/>
    <w:rsid w:val="00F067D8"/>
    <w:rsid w:val="00F071B8"/>
    <w:rsid w:val="00F11D41"/>
    <w:rsid w:val="00F150A7"/>
    <w:rsid w:val="00F17C97"/>
    <w:rsid w:val="00F23564"/>
    <w:rsid w:val="00F23DE5"/>
    <w:rsid w:val="00F253C7"/>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023E"/>
    <w:rsid w:val="00F7304C"/>
    <w:rsid w:val="00F747D8"/>
    <w:rsid w:val="00F83FCD"/>
    <w:rsid w:val="00F86D66"/>
    <w:rsid w:val="00F90454"/>
    <w:rsid w:val="00F9302E"/>
    <w:rsid w:val="00F9617C"/>
    <w:rsid w:val="00FA7F94"/>
    <w:rsid w:val="00FB007C"/>
    <w:rsid w:val="00FB0F5F"/>
    <w:rsid w:val="00FB1672"/>
    <w:rsid w:val="00FB7A96"/>
    <w:rsid w:val="00FB7E74"/>
    <w:rsid w:val="00FC0024"/>
    <w:rsid w:val="00FC28F3"/>
    <w:rsid w:val="00FC44A1"/>
    <w:rsid w:val="00FC749D"/>
    <w:rsid w:val="00FC76BE"/>
    <w:rsid w:val="00FC7A72"/>
    <w:rsid w:val="00FD2E17"/>
    <w:rsid w:val="00FD3B01"/>
    <w:rsid w:val="00FE0399"/>
    <w:rsid w:val="00FE0628"/>
    <w:rsid w:val="00FF11A1"/>
    <w:rsid w:val="00FF1BEE"/>
    <w:rsid w:val="00FF2D0E"/>
    <w:rsid w:val="00FF4CE3"/>
    <w:rsid w:val="00FF5099"/>
    <w:rsid w:val="01A49575"/>
    <w:rsid w:val="0238EB52"/>
    <w:rsid w:val="02432DB5"/>
    <w:rsid w:val="02DC2AC9"/>
    <w:rsid w:val="030CA851"/>
    <w:rsid w:val="0311A3F4"/>
    <w:rsid w:val="032524A8"/>
    <w:rsid w:val="033BDFA4"/>
    <w:rsid w:val="03E58E81"/>
    <w:rsid w:val="04925DE2"/>
    <w:rsid w:val="04928C0D"/>
    <w:rsid w:val="0496F091"/>
    <w:rsid w:val="04ABA86D"/>
    <w:rsid w:val="04D1D387"/>
    <w:rsid w:val="051F78BB"/>
    <w:rsid w:val="054D5382"/>
    <w:rsid w:val="05A61525"/>
    <w:rsid w:val="05CDC78A"/>
    <w:rsid w:val="069E44ED"/>
    <w:rsid w:val="069EE1FE"/>
    <w:rsid w:val="07409398"/>
    <w:rsid w:val="07B650A5"/>
    <w:rsid w:val="07BC9C70"/>
    <w:rsid w:val="0832A201"/>
    <w:rsid w:val="084C75E3"/>
    <w:rsid w:val="0880C9B4"/>
    <w:rsid w:val="088CF51F"/>
    <w:rsid w:val="09466831"/>
    <w:rsid w:val="0975BAA8"/>
    <w:rsid w:val="09813073"/>
    <w:rsid w:val="09C3D990"/>
    <w:rsid w:val="0A10B806"/>
    <w:rsid w:val="0A887468"/>
    <w:rsid w:val="0B00163B"/>
    <w:rsid w:val="0B70F6F4"/>
    <w:rsid w:val="0B895320"/>
    <w:rsid w:val="0BC21195"/>
    <w:rsid w:val="0C297452"/>
    <w:rsid w:val="0C8F2AF6"/>
    <w:rsid w:val="0CE6F7A7"/>
    <w:rsid w:val="0DC9BEAC"/>
    <w:rsid w:val="0DCB7FD6"/>
    <w:rsid w:val="0E2CA2F6"/>
    <w:rsid w:val="0E747A26"/>
    <w:rsid w:val="10BBA0FC"/>
    <w:rsid w:val="1143E30F"/>
    <w:rsid w:val="114A6F2D"/>
    <w:rsid w:val="11B6CD38"/>
    <w:rsid w:val="12280285"/>
    <w:rsid w:val="133718EC"/>
    <w:rsid w:val="1356474F"/>
    <w:rsid w:val="1387F96E"/>
    <w:rsid w:val="144E8A12"/>
    <w:rsid w:val="148B190E"/>
    <w:rsid w:val="14C10C98"/>
    <w:rsid w:val="15B7A60D"/>
    <w:rsid w:val="16E24B4B"/>
    <w:rsid w:val="17713B12"/>
    <w:rsid w:val="1A0C9B53"/>
    <w:rsid w:val="1B169749"/>
    <w:rsid w:val="1B8F66C4"/>
    <w:rsid w:val="1BA7D85C"/>
    <w:rsid w:val="1C55036E"/>
    <w:rsid w:val="1E1843FA"/>
    <w:rsid w:val="1E33BCCA"/>
    <w:rsid w:val="1E3D1A3B"/>
    <w:rsid w:val="1E75A892"/>
    <w:rsid w:val="1EA5CBF3"/>
    <w:rsid w:val="1EF37E31"/>
    <w:rsid w:val="1F97DD49"/>
    <w:rsid w:val="1F9F521D"/>
    <w:rsid w:val="1FA3461C"/>
    <w:rsid w:val="2006466B"/>
    <w:rsid w:val="20377455"/>
    <w:rsid w:val="20EAFA67"/>
    <w:rsid w:val="22187D51"/>
    <w:rsid w:val="230C6876"/>
    <w:rsid w:val="23CD7F08"/>
    <w:rsid w:val="246D2189"/>
    <w:rsid w:val="247736F9"/>
    <w:rsid w:val="24CAFE36"/>
    <w:rsid w:val="25593241"/>
    <w:rsid w:val="25BFE076"/>
    <w:rsid w:val="25C5B75B"/>
    <w:rsid w:val="25DBDD80"/>
    <w:rsid w:val="26451B9E"/>
    <w:rsid w:val="26E29A39"/>
    <w:rsid w:val="27FAE193"/>
    <w:rsid w:val="28DD3F5B"/>
    <w:rsid w:val="2A3CB6FD"/>
    <w:rsid w:val="2B86E815"/>
    <w:rsid w:val="2BC0ECB6"/>
    <w:rsid w:val="2C4F2FE7"/>
    <w:rsid w:val="2CC48732"/>
    <w:rsid w:val="2CE31526"/>
    <w:rsid w:val="2F0B6E80"/>
    <w:rsid w:val="2F50CE06"/>
    <w:rsid w:val="2F888F37"/>
    <w:rsid w:val="3012441B"/>
    <w:rsid w:val="30357F90"/>
    <w:rsid w:val="312E564E"/>
    <w:rsid w:val="3231B4A8"/>
    <w:rsid w:val="32663135"/>
    <w:rsid w:val="338187AE"/>
    <w:rsid w:val="33A6C462"/>
    <w:rsid w:val="3443D851"/>
    <w:rsid w:val="3469FB76"/>
    <w:rsid w:val="346AE02D"/>
    <w:rsid w:val="348B589D"/>
    <w:rsid w:val="34AFDDAC"/>
    <w:rsid w:val="35065309"/>
    <w:rsid w:val="359B0128"/>
    <w:rsid w:val="35BF19A8"/>
    <w:rsid w:val="36056730"/>
    <w:rsid w:val="37D22586"/>
    <w:rsid w:val="38298658"/>
    <w:rsid w:val="392B7432"/>
    <w:rsid w:val="39444A35"/>
    <w:rsid w:val="396D6320"/>
    <w:rsid w:val="39DA7235"/>
    <w:rsid w:val="3A12FC19"/>
    <w:rsid w:val="3A92F8CF"/>
    <w:rsid w:val="3A934550"/>
    <w:rsid w:val="3B4735AE"/>
    <w:rsid w:val="3BC5DC34"/>
    <w:rsid w:val="3D367C49"/>
    <w:rsid w:val="3E236826"/>
    <w:rsid w:val="3E54C781"/>
    <w:rsid w:val="3E5D944C"/>
    <w:rsid w:val="3E70FC74"/>
    <w:rsid w:val="3F85A587"/>
    <w:rsid w:val="40737E26"/>
    <w:rsid w:val="41D8E069"/>
    <w:rsid w:val="4270CD6D"/>
    <w:rsid w:val="43100BAC"/>
    <w:rsid w:val="440873EB"/>
    <w:rsid w:val="44AE70C8"/>
    <w:rsid w:val="455C364F"/>
    <w:rsid w:val="46D69886"/>
    <w:rsid w:val="478E7FC8"/>
    <w:rsid w:val="47A7A888"/>
    <w:rsid w:val="47AA8EA9"/>
    <w:rsid w:val="47BF4739"/>
    <w:rsid w:val="482DFC90"/>
    <w:rsid w:val="4843FB37"/>
    <w:rsid w:val="484C54FF"/>
    <w:rsid w:val="49093772"/>
    <w:rsid w:val="49A30F26"/>
    <w:rsid w:val="49DFB07E"/>
    <w:rsid w:val="4AF74E4A"/>
    <w:rsid w:val="4B7286EB"/>
    <w:rsid w:val="4B9D50A5"/>
    <w:rsid w:val="4BAF4793"/>
    <w:rsid w:val="4C0900FE"/>
    <w:rsid w:val="4C66341E"/>
    <w:rsid w:val="4D36A401"/>
    <w:rsid w:val="4D55285C"/>
    <w:rsid w:val="4D806ADB"/>
    <w:rsid w:val="4E6CE7C8"/>
    <w:rsid w:val="4F5C17C7"/>
    <w:rsid w:val="4F67E82C"/>
    <w:rsid w:val="4FAB6C88"/>
    <w:rsid w:val="506155A7"/>
    <w:rsid w:val="50934622"/>
    <w:rsid w:val="51158A73"/>
    <w:rsid w:val="51331EA8"/>
    <w:rsid w:val="514770F2"/>
    <w:rsid w:val="5164B9FA"/>
    <w:rsid w:val="51858AC2"/>
    <w:rsid w:val="51D11A5F"/>
    <w:rsid w:val="52B99BF6"/>
    <w:rsid w:val="536BF929"/>
    <w:rsid w:val="5374D5ED"/>
    <w:rsid w:val="54CEC47F"/>
    <w:rsid w:val="54DF9571"/>
    <w:rsid w:val="54F14F68"/>
    <w:rsid w:val="5613841F"/>
    <w:rsid w:val="58D8694D"/>
    <w:rsid w:val="5923AF58"/>
    <w:rsid w:val="5982BA86"/>
    <w:rsid w:val="599D7051"/>
    <w:rsid w:val="59AFAB65"/>
    <w:rsid w:val="59D265E5"/>
    <w:rsid w:val="5A2DF094"/>
    <w:rsid w:val="5B0B1ECC"/>
    <w:rsid w:val="5BED8B67"/>
    <w:rsid w:val="5CF9B86B"/>
    <w:rsid w:val="5D455846"/>
    <w:rsid w:val="5D859142"/>
    <w:rsid w:val="5DC8C867"/>
    <w:rsid w:val="5E87E6F7"/>
    <w:rsid w:val="5EB6015B"/>
    <w:rsid w:val="5F044FE7"/>
    <w:rsid w:val="5F3EFFB1"/>
    <w:rsid w:val="6013DA54"/>
    <w:rsid w:val="605253F4"/>
    <w:rsid w:val="61B3C31F"/>
    <w:rsid w:val="620929B9"/>
    <w:rsid w:val="620DC57C"/>
    <w:rsid w:val="63504D29"/>
    <w:rsid w:val="6377DDC0"/>
    <w:rsid w:val="63789D23"/>
    <w:rsid w:val="63AA566F"/>
    <w:rsid w:val="63B0E9AA"/>
    <w:rsid w:val="6526142E"/>
    <w:rsid w:val="658E8A49"/>
    <w:rsid w:val="6592F7AB"/>
    <w:rsid w:val="6660260A"/>
    <w:rsid w:val="6684DFA1"/>
    <w:rsid w:val="66D6A102"/>
    <w:rsid w:val="68E39A8F"/>
    <w:rsid w:val="69A25CCC"/>
    <w:rsid w:val="69F15E59"/>
    <w:rsid w:val="6B4F8BAE"/>
    <w:rsid w:val="6CE7E897"/>
    <w:rsid w:val="6D339A27"/>
    <w:rsid w:val="6D3FF9CE"/>
    <w:rsid w:val="6DE258F1"/>
    <w:rsid w:val="6FBF38B2"/>
    <w:rsid w:val="705CB55F"/>
    <w:rsid w:val="718305B4"/>
    <w:rsid w:val="7359EBDA"/>
    <w:rsid w:val="73A7A7ED"/>
    <w:rsid w:val="73AABC08"/>
    <w:rsid w:val="74786D15"/>
    <w:rsid w:val="74C679DE"/>
    <w:rsid w:val="755F46CE"/>
    <w:rsid w:val="76B0E0F5"/>
    <w:rsid w:val="76B96ED0"/>
    <w:rsid w:val="76E563A7"/>
    <w:rsid w:val="7780AEEB"/>
    <w:rsid w:val="77A2C7A4"/>
    <w:rsid w:val="7851A241"/>
    <w:rsid w:val="78630EEE"/>
    <w:rsid w:val="78DD2753"/>
    <w:rsid w:val="790181F7"/>
    <w:rsid w:val="7942B639"/>
    <w:rsid w:val="799ACB55"/>
    <w:rsid w:val="79A8451F"/>
    <w:rsid w:val="79EA6F48"/>
    <w:rsid w:val="79EE16CB"/>
    <w:rsid w:val="7A115EB9"/>
    <w:rsid w:val="7A263E24"/>
    <w:rsid w:val="7B68C5D1"/>
    <w:rsid w:val="7BDB585B"/>
    <w:rsid w:val="7C30B786"/>
    <w:rsid w:val="7D1606D6"/>
    <w:rsid w:val="7D2C03D0"/>
    <w:rsid w:val="7D506F4D"/>
    <w:rsid w:val="7DB14138"/>
    <w:rsid w:val="7E4E5408"/>
    <w:rsid w:val="7F68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EC42A4"/>
    <w:rPr>
      <w:sz w:val="24"/>
      <w:szCs w:val="24"/>
      <w:lang w:eastAsia="en-US"/>
    </w:rPr>
  </w:style>
  <w:style w:type="paragraph" w:customStyle="1" w:styleId="AddressBlockArial">
    <w:name w:val="Address Block (Arial)"/>
    <w:rsid w:val="00ED7CE0"/>
    <w:pPr>
      <w:suppressAutoHyphens/>
      <w:spacing w:line="220" w:lineRule="exact"/>
      <w:ind w:left="130" w:hanging="130"/>
    </w:pPr>
    <w:rPr>
      <w:rFonts w:ascii="Arial" w:eastAsia="Times" w:hAnsi="Arial"/>
      <w:noProof/>
      <w:sz w:val="15"/>
      <w:lang w:eastAsia="en-US"/>
    </w:rPr>
  </w:style>
  <w:style w:type="paragraph" w:customStyle="1" w:styleId="AddressBlockFormata">
    <w:name w:val="Address Block (Formata)"/>
    <w:rsid w:val="00ED7CE0"/>
    <w:pPr>
      <w:suppressAutoHyphens/>
      <w:spacing w:line="220" w:lineRule="exact"/>
      <w:ind w:left="130" w:hanging="130"/>
    </w:pPr>
    <w:rPr>
      <w:rFonts w:ascii="FormataBQ-Light" w:eastAsia="Times" w:hAnsi="FormataBQ-Light"/>
      <w:noProof/>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office@research.rutgers.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e70@rutgers.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70@rutgers.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span-port.rutgers.edu" TargetMode="External"/><Relationship Id="rId2" Type="http://schemas.openxmlformats.org/officeDocument/2006/relationships/hyperlink" Target="https://span-port.rutgers.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91ADBF6067040970A3335BCB90DFD" ma:contentTypeVersion="13" ma:contentTypeDescription="Create a new document." ma:contentTypeScope="" ma:versionID="7bb90356c0a2d315b5a12e86e7c77c2a">
  <xsd:schema xmlns:xsd="http://www.w3.org/2001/XMLSchema" xmlns:xs="http://www.w3.org/2001/XMLSchema" xmlns:p="http://schemas.microsoft.com/office/2006/metadata/properties" xmlns:ns2="dba39f92-632f-456b-8733-1355f8262f81" xmlns:ns3="3438912f-6578-4158-918b-6c4a03c395b3" targetNamespace="http://schemas.microsoft.com/office/2006/metadata/properties" ma:root="true" ma:fieldsID="68b9fb3bca35a0189f11ad1700686bbc" ns2:_="" ns3:_="">
    <xsd:import namespace="dba39f92-632f-456b-8733-1355f8262f81"/>
    <xsd:import namespace="3438912f-6578-4158-918b-6c4a03c39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9f92-632f-456b-8733-1355f826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8912f-6578-4158-918b-6c4a03c39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7219e8-760e-47e0-8db6-cc9cf9ab9582}" ma:internalName="TaxCatchAll" ma:showField="CatchAllData" ma:web="3438912f-6578-4158-918b-6c4a03c39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38912f-6578-4158-918b-6c4a03c395b3" xsi:nil="true"/>
    <lcf76f155ced4ddcb4097134ff3c332f xmlns="dba39f92-632f-456b-8733-1355f8262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F4FFD-9D2A-48C8-B035-196A5C9460D0}">
  <ds:schemaRefs>
    <ds:schemaRef ds:uri="http://schemas.microsoft.com/sharepoint/v3/contenttype/forms"/>
  </ds:schemaRefs>
</ds:datastoreItem>
</file>

<file path=customXml/itemProps2.xml><?xml version="1.0" encoding="utf-8"?>
<ds:datastoreItem xmlns:ds="http://schemas.openxmlformats.org/officeDocument/2006/customXml" ds:itemID="{2E2BDF31-02C6-4E4F-8C6A-822C8E2C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39f92-632f-456b-8733-1355f8262f81"/>
    <ds:schemaRef ds:uri="3438912f-6578-4158-918b-6c4a03c3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customXml/itemProps4.xml><?xml version="1.0" encoding="utf-8"?>
<ds:datastoreItem xmlns:ds="http://schemas.openxmlformats.org/officeDocument/2006/customXml" ds:itemID="{C9CE2402-4271-4FD5-BB40-748C1DBA678C}">
  <ds:schemaRefs>
    <ds:schemaRef ds:uri="http://schemas.microsoft.com/office/2006/metadata/properties"/>
    <ds:schemaRef ds:uri="http://schemas.microsoft.com/office/infopath/2007/PartnerControls"/>
    <ds:schemaRef ds:uri="3438912f-6578-4158-918b-6c4a03c395b3"/>
    <ds:schemaRef ds:uri="dba39f92-632f-456b-8733-1355f8262f81"/>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Robert Esposito</cp:lastModifiedBy>
  <cp:revision>9</cp:revision>
  <cp:lastPrinted>2019-03-15T15:48:00Z</cp:lastPrinted>
  <dcterms:created xsi:type="dcterms:W3CDTF">2023-10-27T15:01:00Z</dcterms:created>
  <dcterms:modified xsi:type="dcterms:W3CDTF">2025-04-25T22:08:00Z</dcterms:modified>
  <cp:category>Research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1ADBF6067040970A3335BCB90DFD</vt:lpwstr>
  </property>
  <property fmtid="{D5CDD505-2E9C-101B-9397-08002B2CF9AE}" pid="3" name="MediaServiceImageTags">
    <vt:lpwstr/>
  </property>
</Properties>
</file>